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7DB" w:rsidRPr="00F17904" w:rsidRDefault="000F1651">
      <w:pPr>
        <w:jc w:val="center"/>
        <w:rPr>
          <w:b/>
        </w:rPr>
      </w:pPr>
      <w:r>
        <w:rPr>
          <w:b/>
        </w:rPr>
        <w:t xml:space="preserve">ПРОЕКТ </w:t>
      </w:r>
      <w:r w:rsidR="00AD64B9">
        <w:rPr>
          <w:b/>
        </w:rPr>
        <w:t>ДОГОВОР</w:t>
      </w:r>
      <w:r>
        <w:rPr>
          <w:b/>
        </w:rPr>
        <w:t>А</w:t>
      </w:r>
    </w:p>
    <w:p w:rsidR="000067DB" w:rsidRPr="00F17904" w:rsidRDefault="003C7100">
      <w:pPr>
        <w:jc w:val="center"/>
        <w:rPr>
          <w:b/>
        </w:rPr>
      </w:pPr>
      <w:r w:rsidRPr="00F17904">
        <w:rPr>
          <w:b/>
        </w:rPr>
        <w:t xml:space="preserve">купли - продажи </w:t>
      </w:r>
      <w:r w:rsidR="00C43042" w:rsidRPr="00F17904">
        <w:rPr>
          <w:b/>
        </w:rPr>
        <w:t>имущества</w:t>
      </w:r>
    </w:p>
    <w:p w:rsidR="000067DB" w:rsidRDefault="000067DB"/>
    <w:p w:rsidR="000067DB" w:rsidRPr="00F17904" w:rsidRDefault="007E64C2" w:rsidP="00F83105">
      <w:pPr>
        <w:jc w:val="both"/>
        <w:rPr>
          <w:b/>
        </w:rPr>
      </w:pPr>
      <w:r w:rsidRPr="00F17904">
        <w:rPr>
          <w:b/>
        </w:rPr>
        <w:t>г.</w:t>
      </w:r>
      <w:r w:rsidR="008D5D5E">
        <w:rPr>
          <w:b/>
        </w:rPr>
        <w:t xml:space="preserve"> Краснодар    </w:t>
      </w:r>
      <w:r w:rsidR="00F83105">
        <w:rPr>
          <w:b/>
        </w:rPr>
        <w:t xml:space="preserve">       </w:t>
      </w:r>
      <w:r w:rsidR="00EB1EC5" w:rsidRPr="00F17904">
        <w:rPr>
          <w:b/>
        </w:rPr>
        <w:t xml:space="preserve">                                           </w:t>
      </w:r>
      <w:r w:rsidR="00F77976">
        <w:rPr>
          <w:b/>
        </w:rPr>
        <w:t xml:space="preserve">            </w:t>
      </w:r>
      <w:r w:rsidR="00EB1EC5" w:rsidRPr="00F17904">
        <w:rPr>
          <w:b/>
        </w:rPr>
        <w:t xml:space="preserve">      </w:t>
      </w:r>
      <w:r w:rsidR="008F5CAD" w:rsidRPr="00F17904">
        <w:rPr>
          <w:b/>
        </w:rPr>
        <w:t xml:space="preserve">               </w:t>
      </w:r>
      <w:r w:rsidR="0009183E" w:rsidRPr="00F17904">
        <w:rPr>
          <w:b/>
        </w:rPr>
        <w:t xml:space="preserve">  </w:t>
      </w:r>
      <w:r w:rsidR="003E7CA7" w:rsidRPr="00F17904">
        <w:rPr>
          <w:b/>
        </w:rPr>
        <w:t xml:space="preserve">  </w:t>
      </w:r>
      <w:r w:rsidR="00C6399E">
        <w:rPr>
          <w:b/>
        </w:rPr>
        <w:t xml:space="preserve">      </w:t>
      </w:r>
      <w:r w:rsidR="00E07C12">
        <w:rPr>
          <w:b/>
        </w:rPr>
        <w:t xml:space="preserve">    </w:t>
      </w:r>
      <w:r w:rsidR="00660CA3">
        <w:rPr>
          <w:b/>
        </w:rPr>
        <w:t xml:space="preserve"> </w:t>
      </w:r>
      <w:r w:rsidR="00E07C12">
        <w:rPr>
          <w:b/>
        </w:rPr>
        <w:t>«_</w:t>
      </w:r>
      <w:r w:rsidR="008D5D5E">
        <w:rPr>
          <w:b/>
        </w:rPr>
        <w:softHyphen/>
      </w:r>
      <w:r w:rsidR="008D5D5E">
        <w:rPr>
          <w:b/>
        </w:rPr>
        <w:softHyphen/>
        <w:t>_</w:t>
      </w:r>
      <w:r w:rsidR="00E07C12">
        <w:rPr>
          <w:b/>
        </w:rPr>
        <w:t>_</w:t>
      </w:r>
      <w:r w:rsidR="007F3BAA" w:rsidRPr="00F17904">
        <w:rPr>
          <w:b/>
        </w:rPr>
        <w:t>»</w:t>
      </w:r>
      <w:r w:rsidR="00E07C12">
        <w:rPr>
          <w:b/>
        </w:rPr>
        <w:t xml:space="preserve"> _________</w:t>
      </w:r>
      <w:r w:rsidR="004F50D8" w:rsidRPr="00F17904">
        <w:rPr>
          <w:b/>
        </w:rPr>
        <w:t>20</w:t>
      </w:r>
      <w:r w:rsidR="00E07C12">
        <w:rPr>
          <w:b/>
        </w:rPr>
        <w:t>__</w:t>
      </w:r>
      <w:r w:rsidR="004F50D8" w:rsidRPr="00F17904">
        <w:rPr>
          <w:b/>
        </w:rPr>
        <w:t xml:space="preserve"> </w:t>
      </w:r>
    </w:p>
    <w:p w:rsidR="007E64C2" w:rsidRPr="00F17904" w:rsidRDefault="007E64C2">
      <w:pPr>
        <w:rPr>
          <w:b/>
        </w:rPr>
      </w:pPr>
    </w:p>
    <w:p w:rsidR="008F5CAD" w:rsidRPr="00790567" w:rsidRDefault="00BD2F68" w:rsidP="00BD2F68">
      <w:pPr>
        <w:spacing w:line="20" w:lineRule="atLeast"/>
        <w:ind w:firstLine="708"/>
        <w:jc w:val="both"/>
      </w:pPr>
      <w:proofErr w:type="gramStart"/>
      <w:r>
        <w:t>Сербин</w:t>
      </w:r>
      <w:r w:rsidR="0054650E">
        <w:t xml:space="preserve"> </w:t>
      </w:r>
      <w:r>
        <w:t>Александр</w:t>
      </w:r>
      <w:r w:rsidR="0054650E">
        <w:t xml:space="preserve"> </w:t>
      </w:r>
      <w:r>
        <w:t>Владимирович</w:t>
      </w:r>
      <w:r w:rsidR="0054650E">
        <w:t xml:space="preserve"> </w:t>
      </w:r>
      <w:r>
        <w:t>(СНИЛС</w:t>
      </w:r>
      <w:r w:rsidR="00996E76">
        <w:t xml:space="preserve"> </w:t>
      </w:r>
      <w:r>
        <w:t>013-595-71652,</w:t>
      </w:r>
      <w:r w:rsidR="00996E76">
        <w:t xml:space="preserve"> </w:t>
      </w:r>
      <w:r>
        <w:t>ИНН 231109625840, адрес регистрации: 350024, Краснодарский край, г. Краснодар, ул. Российская,</w:t>
      </w:r>
      <w:r w:rsidR="00902761">
        <w:t xml:space="preserve"> </w:t>
      </w:r>
      <w:r>
        <w:t>д.</w:t>
      </w:r>
      <w:r w:rsidR="00996E76">
        <w:t xml:space="preserve"> </w:t>
      </w:r>
      <w:r>
        <w:t>267,</w:t>
      </w:r>
      <w:r w:rsidR="00996E76">
        <w:t xml:space="preserve"> </w:t>
      </w:r>
      <w:r>
        <w:t>к.</w:t>
      </w:r>
      <w:r w:rsidR="00996E76">
        <w:t xml:space="preserve"> </w:t>
      </w:r>
      <w:r>
        <w:t>5,кв.</w:t>
      </w:r>
      <w:r w:rsidR="00996E76">
        <w:t xml:space="preserve"> </w:t>
      </w:r>
      <w:r>
        <w:t>160)</w:t>
      </w:r>
      <w:r w:rsidR="008D5D5E" w:rsidRPr="00F24E59">
        <w:rPr>
          <w:bCs/>
        </w:rPr>
        <w:t xml:space="preserve"> в лице финансового управляющего </w:t>
      </w:r>
      <w:r w:rsidR="008D5D5E" w:rsidRPr="002B74C3">
        <w:rPr>
          <w:bCs/>
        </w:rPr>
        <w:t>Азизов</w:t>
      </w:r>
      <w:r w:rsidR="008D5D5E">
        <w:rPr>
          <w:bCs/>
        </w:rPr>
        <w:t>а</w:t>
      </w:r>
      <w:r w:rsidR="008D5D5E" w:rsidRPr="002B74C3">
        <w:rPr>
          <w:bCs/>
        </w:rPr>
        <w:t xml:space="preserve"> </w:t>
      </w:r>
      <w:proofErr w:type="spellStart"/>
      <w:r w:rsidR="008D5D5E" w:rsidRPr="002B74C3">
        <w:rPr>
          <w:bCs/>
        </w:rPr>
        <w:t>Юханна</w:t>
      </w:r>
      <w:proofErr w:type="spellEnd"/>
      <w:r w:rsidR="008D5D5E" w:rsidRPr="002B74C3">
        <w:rPr>
          <w:bCs/>
        </w:rPr>
        <w:t xml:space="preserve"> Петрович</w:t>
      </w:r>
      <w:r w:rsidR="008D5D5E">
        <w:rPr>
          <w:bCs/>
        </w:rPr>
        <w:t>а</w:t>
      </w:r>
      <w:r w:rsidR="008D5D5E" w:rsidRPr="00F24E59">
        <w:rPr>
          <w:bCs/>
        </w:rPr>
        <w:t xml:space="preserve"> (</w:t>
      </w:r>
      <w:r w:rsidR="008D5D5E" w:rsidRPr="002B74C3">
        <w:rPr>
          <w:bCs/>
        </w:rPr>
        <w:t>ИНН 230906736482, СНИЛС 15362276460, член Ассоциации "КМ СРО АУ "Единство" (ОГРН 1042304980794, ИНН 2309090437, 350007, Краснодарский край, г. Краснодар, ул. Кубанская Набережная, д. 1/0</w:t>
      </w:r>
      <w:r w:rsidR="008D5D5E">
        <w:rPr>
          <w:bCs/>
        </w:rPr>
        <w:t xml:space="preserve">, адрес для корреспонденции: </w:t>
      </w:r>
      <w:r w:rsidR="008D5D5E" w:rsidRPr="0016170F">
        <w:rPr>
          <w:bCs/>
        </w:rPr>
        <w:t>адрес: 350015, К</w:t>
      </w:r>
      <w:r w:rsidR="008D5D5E">
        <w:rPr>
          <w:bCs/>
        </w:rPr>
        <w:t>раснодарский</w:t>
      </w:r>
      <w:proofErr w:type="gramEnd"/>
      <w:r w:rsidR="008D5D5E">
        <w:rPr>
          <w:bCs/>
        </w:rPr>
        <w:t xml:space="preserve"> </w:t>
      </w:r>
      <w:proofErr w:type="gramStart"/>
      <w:r w:rsidR="008D5D5E">
        <w:rPr>
          <w:bCs/>
        </w:rPr>
        <w:t>край, г. Краснодар,</w:t>
      </w:r>
      <w:r w:rsidR="008D5D5E" w:rsidRPr="0016170F">
        <w:rPr>
          <w:bCs/>
        </w:rPr>
        <w:t xml:space="preserve"> ул. Седина, 177, а/я 280</w:t>
      </w:r>
      <w:r w:rsidR="008D5D5E" w:rsidRPr="00F24E59">
        <w:rPr>
          <w:bCs/>
        </w:rPr>
        <w:t xml:space="preserve">), </w:t>
      </w:r>
      <w:r w:rsidR="008D5D5E">
        <w:t>действующего</w:t>
      </w:r>
      <w:r w:rsidR="008D5D5E" w:rsidRPr="00306CA3">
        <w:t xml:space="preserve"> на основании </w:t>
      </w:r>
      <w:r w:rsidR="002218AD">
        <w:t>Р</w:t>
      </w:r>
      <w:r>
        <w:t>ешения Арбитражного суда Краснодарского края от 21.07.2025 г. по делу №А32-20830/2025</w:t>
      </w:r>
      <w:r w:rsidR="00B01A8A">
        <w:t xml:space="preserve"> </w:t>
      </w:r>
      <w:r w:rsidR="00B01A8A" w:rsidRPr="00B01A8A">
        <w:t>63/113Б</w:t>
      </w:r>
      <w:r>
        <w:t>,</w:t>
      </w:r>
      <w:r w:rsidR="008D5D5E" w:rsidRPr="00F715E4">
        <w:t xml:space="preserve"> именуемый </w:t>
      </w:r>
      <w:r w:rsidR="008D5D5E" w:rsidRPr="00F715E4">
        <w:rPr>
          <w:b/>
        </w:rPr>
        <w:t>«Продавец»</w:t>
      </w:r>
      <w:r w:rsidR="008D5D5E" w:rsidRPr="00F715E4">
        <w:t>, с одной стороны, и __</w:t>
      </w:r>
      <w:r w:rsidR="00991A20">
        <w:t>____</w:t>
      </w:r>
      <w:r w:rsidR="008D5D5E" w:rsidRPr="00F715E4">
        <w:t xml:space="preserve">_____ в лице ________, действующего на основании __________, именуемый </w:t>
      </w:r>
      <w:r w:rsidR="008D5D5E" w:rsidRPr="00F715E4">
        <w:rPr>
          <w:b/>
        </w:rPr>
        <w:t>«Покупатель»</w:t>
      </w:r>
      <w:r w:rsidR="008D5D5E" w:rsidRPr="00F715E4">
        <w:t>, с другой стороны, действуя в соответствии с Протоколом ____ от ______,  заключили настоящий договор о нижеследующем:</w:t>
      </w:r>
      <w:r w:rsidR="008F5CAD" w:rsidRPr="00155E4F">
        <w:t xml:space="preserve"> </w:t>
      </w:r>
      <w:proofErr w:type="gramEnd"/>
    </w:p>
    <w:p w:rsidR="009D3845" w:rsidRPr="00F17904" w:rsidRDefault="009D3845" w:rsidP="009A3B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67DB" w:rsidRPr="00F17904" w:rsidRDefault="000067DB" w:rsidP="001861E7">
      <w:pPr>
        <w:jc w:val="center"/>
        <w:rPr>
          <w:b/>
        </w:rPr>
      </w:pPr>
      <w:r w:rsidRPr="00F17904">
        <w:rPr>
          <w:b/>
        </w:rPr>
        <w:t xml:space="preserve">1. </w:t>
      </w:r>
      <w:r w:rsidR="006276BE" w:rsidRPr="00F17904">
        <w:rPr>
          <w:b/>
        </w:rPr>
        <w:t>ПРЕДМЕТ ДОГОВОРА</w:t>
      </w:r>
    </w:p>
    <w:p w:rsidR="00DF108F" w:rsidRPr="00E654DF" w:rsidRDefault="00907869" w:rsidP="00E654DF">
      <w:pPr>
        <w:pStyle w:val="ad"/>
        <w:spacing w:before="0" w:beforeAutospacing="0" w:after="0" w:afterAutospacing="0"/>
        <w:ind w:firstLine="708"/>
        <w:jc w:val="both"/>
        <w:rPr>
          <w:b/>
        </w:rPr>
      </w:pPr>
      <w:r w:rsidRPr="00F17904">
        <w:t>1.1.</w:t>
      </w:r>
      <w:r w:rsidR="00F16F77" w:rsidRPr="00F17904">
        <w:t xml:space="preserve"> </w:t>
      </w:r>
      <w:r w:rsidR="002F5731" w:rsidRPr="00F17904">
        <w:t xml:space="preserve">В соответствии с Протоколом определения результатов торгов </w:t>
      </w:r>
      <w:r w:rsidR="004B72FB" w:rsidRPr="00E654DF">
        <w:rPr>
          <w:b/>
        </w:rPr>
        <w:t>№</w:t>
      </w:r>
      <w:r w:rsidR="009B76FB">
        <w:rPr>
          <w:b/>
        </w:rPr>
        <w:t xml:space="preserve"> </w:t>
      </w:r>
      <w:r w:rsidR="008B4B0C">
        <w:rPr>
          <w:b/>
        </w:rPr>
        <w:t>___________</w:t>
      </w:r>
      <w:r w:rsidR="00E654DF" w:rsidRPr="004E033A">
        <w:t>от</w:t>
      </w:r>
      <w:r w:rsidR="00E654DF" w:rsidRPr="00E654DF">
        <w:rPr>
          <w:b/>
        </w:rPr>
        <w:t xml:space="preserve"> </w:t>
      </w:r>
      <w:r w:rsidR="008B4B0C">
        <w:t>«__</w:t>
      </w:r>
      <w:r w:rsidR="002F5F28" w:rsidRPr="00E654DF">
        <w:t xml:space="preserve">» </w:t>
      </w:r>
      <w:r w:rsidR="008B4B0C">
        <w:t>_______ 20__</w:t>
      </w:r>
      <w:r w:rsidR="002F5731" w:rsidRPr="00E654DF">
        <w:t>г</w:t>
      </w:r>
      <w:r w:rsidR="002F5731" w:rsidRPr="00F17904">
        <w:t xml:space="preserve">., проведенных на электронной торговой площадке </w:t>
      </w:r>
      <w:r w:rsidR="00490C64" w:rsidRPr="004B72FB">
        <w:t>–</w:t>
      </w:r>
      <w:r w:rsidR="008D5D5E">
        <w:t xml:space="preserve"> </w:t>
      </w:r>
      <w:r w:rsidR="008D5D5E">
        <w:rPr>
          <w:vertAlign w:val="subscript"/>
        </w:rPr>
        <w:t>_________________________________</w:t>
      </w:r>
      <w:r w:rsidR="008B4B0C" w:rsidRPr="008B4B0C">
        <w:t xml:space="preserve"> </w:t>
      </w:r>
      <w:r w:rsidR="002F5731" w:rsidRPr="00F17904">
        <w:t>по</w:t>
      </w:r>
      <w:r w:rsidR="007E64C2" w:rsidRPr="00F17904">
        <w:t xml:space="preserve"> </w:t>
      </w:r>
      <w:r w:rsidR="003507E9" w:rsidRPr="00F17904">
        <w:t xml:space="preserve">продаже </w:t>
      </w:r>
      <w:r w:rsidR="007E64C2" w:rsidRPr="00F17904">
        <w:t>имущ</w:t>
      </w:r>
      <w:r w:rsidR="003507E9">
        <w:t xml:space="preserve">ества </w:t>
      </w:r>
      <w:r w:rsidR="0054650E" w:rsidRPr="0054650E">
        <w:rPr>
          <w:bCs/>
          <w:color w:val="333333"/>
        </w:rPr>
        <w:t>Сербин</w:t>
      </w:r>
      <w:r w:rsidR="0054650E">
        <w:rPr>
          <w:bCs/>
          <w:color w:val="333333"/>
        </w:rPr>
        <w:t>а</w:t>
      </w:r>
      <w:r w:rsidR="0054650E" w:rsidRPr="0054650E">
        <w:rPr>
          <w:bCs/>
          <w:color w:val="333333"/>
        </w:rPr>
        <w:t xml:space="preserve"> Александр</w:t>
      </w:r>
      <w:r w:rsidR="0054650E">
        <w:rPr>
          <w:bCs/>
          <w:color w:val="333333"/>
        </w:rPr>
        <w:t>а</w:t>
      </w:r>
      <w:r w:rsidR="0054650E" w:rsidRPr="0054650E">
        <w:rPr>
          <w:bCs/>
          <w:color w:val="333333"/>
        </w:rPr>
        <w:t xml:space="preserve"> Владимирович</w:t>
      </w:r>
      <w:r w:rsidR="0054650E">
        <w:rPr>
          <w:bCs/>
          <w:color w:val="333333"/>
        </w:rPr>
        <w:t>а</w:t>
      </w:r>
      <w:r w:rsidR="003507E9">
        <w:t>,</w:t>
      </w:r>
      <w:r w:rsidR="00790567">
        <w:t xml:space="preserve"> </w:t>
      </w:r>
      <w:r w:rsidRPr="00F17904">
        <w:t xml:space="preserve">Продавец передает в собственность Покупателя, а Покупатель принимает и </w:t>
      </w:r>
      <w:r w:rsidR="003507E9" w:rsidRPr="00F17904">
        <w:t>оплачивает следующее</w:t>
      </w:r>
      <w:r w:rsidR="007F3BAA" w:rsidRPr="00F17904">
        <w:t xml:space="preserve"> </w:t>
      </w:r>
      <w:r w:rsidR="00B105E7" w:rsidRPr="00F17904">
        <w:t>имущество</w:t>
      </w:r>
      <w:r w:rsidR="00D96E60" w:rsidRPr="00F17904">
        <w:t>:</w:t>
      </w:r>
      <w:r w:rsidR="004422CB" w:rsidRPr="00F17904">
        <w:t xml:space="preserve"> </w:t>
      </w:r>
    </w:p>
    <w:p w:rsidR="008B4B0C" w:rsidRPr="0097210C" w:rsidRDefault="000F1651" w:rsidP="000F1651">
      <w:pPr>
        <w:jc w:val="both"/>
        <w:rPr>
          <w:b/>
        </w:rPr>
      </w:pPr>
      <w:r>
        <w:rPr>
          <w:b/>
        </w:rPr>
        <w:t xml:space="preserve">           </w:t>
      </w:r>
      <w:r w:rsidR="008B4B0C" w:rsidRPr="0097210C">
        <w:rPr>
          <w:b/>
        </w:rPr>
        <w:t>Лот №</w:t>
      </w:r>
      <w:r w:rsidR="00991A20">
        <w:rPr>
          <w:b/>
        </w:rPr>
        <w:softHyphen/>
      </w:r>
      <w:r w:rsidR="00991A20">
        <w:rPr>
          <w:b/>
        </w:rPr>
        <w:softHyphen/>
      </w:r>
      <w:r w:rsidR="00991A20">
        <w:rPr>
          <w:b/>
        </w:rPr>
        <w:softHyphen/>
        <w:t>____</w:t>
      </w:r>
    </w:p>
    <w:p w:rsidR="008B4B0C" w:rsidRDefault="00991A20" w:rsidP="008E1D31">
      <w:pPr>
        <w:jc w:val="both"/>
      </w:pPr>
      <w:r>
        <w:rPr>
          <w:b/>
        </w:rPr>
        <w:t>____________________________________________________________________________________________________________________________________________</w:t>
      </w:r>
      <w:r w:rsidR="000F1651">
        <w:rPr>
          <w:b/>
        </w:rPr>
        <w:t xml:space="preserve">, </w:t>
      </w:r>
      <w:r w:rsidR="000F1651">
        <w:t xml:space="preserve">далее «имущество» </w:t>
      </w:r>
    </w:p>
    <w:p w:rsidR="00AB1639" w:rsidRDefault="008B4B0C" w:rsidP="002B7B35">
      <w:pPr>
        <w:ind w:firstLine="708"/>
        <w:jc w:val="both"/>
      </w:pPr>
      <w:r>
        <w:t>1.2. Фактическое состояние имущества Покупателю известно, претензий по состоянию имущества у Покупателя нет.</w:t>
      </w:r>
    </w:p>
    <w:p w:rsidR="008B4B0C" w:rsidRDefault="008B4B0C" w:rsidP="008B4B0C">
      <w:pPr>
        <w:ind w:firstLine="708"/>
        <w:jc w:val="both"/>
      </w:pPr>
      <w:r>
        <w:t>1.</w:t>
      </w:r>
      <w:r w:rsidR="002B7B35">
        <w:t>3</w:t>
      </w:r>
      <w:r>
        <w:t>. Право собственности на имущество, указанное в п. 1.1. настоящего договора переходит к Покупателю с момента государственной регистрации перехода права собственности на имущество.</w:t>
      </w:r>
    </w:p>
    <w:p w:rsidR="00907869" w:rsidRPr="00F17904" w:rsidRDefault="00907869" w:rsidP="00907869">
      <w:pPr>
        <w:jc w:val="both"/>
      </w:pPr>
    </w:p>
    <w:p w:rsidR="000067DB" w:rsidRPr="00F17904" w:rsidRDefault="00F934DF" w:rsidP="001861E7">
      <w:pPr>
        <w:jc w:val="center"/>
        <w:rPr>
          <w:b/>
        </w:rPr>
      </w:pPr>
      <w:r w:rsidRPr="00F17904">
        <w:rPr>
          <w:b/>
        </w:rPr>
        <w:t>2</w:t>
      </w:r>
      <w:r w:rsidR="000067DB" w:rsidRPr="00F17904">
        <w:rPr>
          <w:b/>
        </w:rPr>
        <w:t>. ПРАВА И ОБЯЗАННОСТИ СТОРОН</w:t>
      </w:r>
    </w:p>
    <w:p w:rsidR="00ED7124" w:rsidRPr="00ED7124" w:rsidRDefault="00ED7124" w:rsidP="00ED7124">
      <w:pPr>
        <w:widowControl w:val="0"/>
        <w:shd w:val="clear" w:color="auto" w:fill="FFFFFF"/>
        <w:suppressAutoHyphens/>
        <w:autoSpaceDE w:val="0"/>
        <w:ind w:firstLine="709"/>
        <w:jc w:val="both"/>
        <w:rPr>
          <w:lang w:eastAsia="zh-CN"/>
        </w:rPr>
      </w:pPr>
      <w:r w:rsidRPr="00ED7124">
        <w:rPr>
          <w:bCs/>
          <w:color w:val="000000"/>
          <w:lang w:eastAsia="zh-CN"/>
        </w:rPr>
        <w:t>2.1.</w:t>
      </w:r>
      <w:r w:rsidRPr="00ED7124">
        <w:rPr>
          <w:b/>
          <w:bCs/>
          <w:color w:val="000000"/>
          <w:lang w:eastAsia="zh-CN"/>
        </w:rPr>
        <w:t xml:space="preserve"> </w:t>
      </w:r>
      <w:r w:rsidRPr="00ED7124">
        <w:rPr>
          <w:bCs/>
          <w:color w:val="000000"/>
          <w:lang w:eastAsia="zh-CN"/>
        </w:rPr>
        <w:t>Продавец обязан</w:t>
      </w:r>
      <w:r w:rsidRPr="00ED7124">
        <w:rPr>
          <w:b/>
          <w:bCs/>
          <w:color w:val="000000"/>
          <w:lang w:eastAsia="zh-CN"/>
        </w:rPr>
        <w:t>:</w:t>
      </w:r>
    </w:p>
    <w:p w:rsidR="00ED7124" w:rsidRPr="00ED7124" w:rsidRDefault="00ED7124" w:rsidP="00ED7124">
      <w:pPr>
        <w:widowControl w:val="0"/>
        <w:shd w:val="clear" w:color="auto" w:fill="FFFFFF"/>
        <w:suppressAutoHyphens/>
        <w:autoSpaceDE w:val="0"/>
        <w:ind w:firstLine="709"/>
        <w:jc w:val="both"/>
        <w:rPr>
          <w:lang w:eastAsia="zh-CN"/>
        </w:rPr>
      </w:pPr>
      <w:r w:rsidRPr="00ED7124">
        <w:rPr>
          <w:bCs/>
          <w:color w:val="000000"/>
          <w:lang w:eastAsia="zh-CN"/>
        </w:rPr>
        <w:t>2.1.1.</w:t>
      </w:r>
      <w:r w:rsidRPr="00ED7124">
        <w:rPr>
          <w:b/>
          <w:bCs/>
          <w:color w:val="000000"/>
          <w:lang w:eastAsia="zh-CN"/>
        </w:rPr>
        <w:t xml:space="preserve"> </w:t>
      </w:r>
      <w:r w:rsidRPr="00ED7124">
        <w:rPr>
          <w:color w:val="000000"/>
          <w:lang w:eastAsia="zh-CN"/>
        </w:rPr>
        <w:t>Передать Покупателю в его собственность без каких-либо изъятий имущество, являющееся предметом настоящего договора, а также относящиеся к нему документы (при наличии) в течение 3 (трех) дней после полной его оплаты в порядке, предусмотренном п.</w:t>
      </w:r>
      <w:r w:rsidR="002D0428">
        <w:rPr>
          <w:color w:val="000000"/>
          <w:lang w:eastAsia="zh-CN"/>
        </w:rPr>
        <w:t>4.3</w:t>
      </w:r>
      <w:r w:rsidRPr="00ED7124">
        <w:rPr>
          <w:color w:val="000000"/>
          <w:lang w:eastAsia="zh-CN"/>
        </w:rPr>
        <w:t xml:space="preserve"> настоящего договора по акту приема-передачи.</w:t>
      </w:r>
      <w:r w:rsidRPr="00ED7124">
        <w:rPr>
          <w:b/>
          <w:bCs/>
          <w:color w:val="000000"/>
          <w:lang w:eastAsia="zh-CN"/>
        </w:rPr>
        <w:tab/>
      </w:r>
    </w:p>
    <w:p w:rsidR="00ED7124" w:rsidRPr="00ED7124" w:rsidRDefault="00ED7124" w:rsidP="00ED7124">
      <w:pPr>
        <w:widowControl w:val="0"/>
        <w:shd w:val="clear" w:color="auto" w:fill="FFFFFF"/>
        <w:suppressAutoHyphens/>
        <w:autoSpaceDE w:val="0"/>
        <w:ind w:firstLine="709"/>
        <w:jc w:val="both"/>
        <w:rPr>
          <w:lang w:eastAsia="zh-CN"/>
        </w:rPr>
      </w:pPr>
      <w:r w:rsidRPr="00ED7124">
        <w:rPr>
          <w:bCs/>
          <w:color w:val="000000"/>
          <w:lang w:eastAsia="zh-CN"/>
        </w:rPr>
        <w:t xml:space="preserve">2.1.2. </w:t>
      </w:r>
      <w:proofErr w:type="gramStart"/>
      <w:r w:rsidRPr="00ED7124">
        <w:rPr>
          <w:bCs/>
          <w:color w:val="000000"/>
          <w:lang w:eastAsia="zh-CN"/>
        </w:rPr>
        <w:t>Предоставить все необходимые документы</w:t>
      </w:r>
      <w:proofErr w:type="gramEnd"/>
      <w:r w:rsidRPr="00ED7124">
        <w:rPr>
          <w:bCs/>
          <w:color w:val="000000"/>
          <w:lang w:eastAsia="zh-CN"/>
        </w:rPr>
        <w:t xml:space="preserve"> для заключения настоящего договора, и нести полную ответственность за их достоверность.</w:t>
      </w:r>
    </w:p>
    <w:p w:rsidR="00ED7124" w:rsidRPr="00ED7124" w:rsidRDefault="00ED7124" w:rsidP="00ED7124">
      <w:pPr>
        <w:widowControl w:val="0"/>
        <w:shd w:val="clear" w:color="auto" w:fill="FFFFFF"/>
        <w:suppressAutoHyphens/>
        <w:autoSpaceDE w:val="0"/>
        <w:ind w:firstLine="709"/>
        <w:jc w:val="both"/>
        <w:rPr>
          <w:lang w:eastAsia="zh-CN"/>
        </w:rPr>
      </w:pPr>
      <w:r w:rsidRPr="00ED7124">
        <w:rPr>
          <w:bCs/>
          <w:color w:val="000000"/>
          <w:lang w:eastAsia="zh-CN"/>
        </w:rPr>
        <w:t>2.2. Продавец вправе:</w:t>
      </w:r>
    </w:p>
    <w:p w:rsidR="00ED7124" w:rsidRPr="00ED7124" w:rsidRDefault="00ED7124" w:rsidP="00ED7124">
      <w:pPr>
        <w:widowControl w:val="0"/>
        <w:shd w:val="clear" w:color="auto" w:fill="FFFFFF"/>
        <w:suppressAutoHyphens/>
        <w:autoSpaceDE w:val="0"/>
        <w:ind w:firstLine="709"/>
        <w:jc w:val="both"/>
        <w:rPr>
          <w:lang w:eastAsia="zh-CN"/>
        </w:rPr>
      </w:pPr>
      <w:r w:rsidRPr="00ED7124">
        <w:rPr>
          <w:bCs/>
          <w:color w:val="000000"/>
          <w:lang w:eastAsia="zh-CN"/>
        </w:rPr>
        <w:t xml:space="preserve">2.2.1. В одностороннем порядке расторгнуть настоящий договор в случае неисполнения Покупателем обязательства по оплате за приобретаемое имущество в порядке и сроки, установленные разделом </w:t>
      </w:r>
      <w:r w:rsidR="002D0428">
        <w:rPr>
          <w:bCs/>
          <w:color w:val="000000"/>
          <w:lang w:eastAsia="zh-CN"/>
        </w:rPr>
        <w:t>4</w:t>
      </w:r>
      <w:r w:rsidRPr="00ED7124">
        <w:rPr>
          <w:bCs/>
          <w:color w:val="000000"/>
          <w:lang w:eastAsia="zh-CN"/>
        </w:rPr>
        <w:t xml:space="preserve"> настоящего договора.</w:t>
      </w:r>
    </w:p>
    <w:p w:rsidR="00ED7124" w:rsidRPr="00ED7124" w:rsidRDefault="00ED7124" w:rsidP="00ED7124">
      <w:pPr>
        <w:widowControl w:val="0"/>
        <w:shd w:val="clear" w:color="auto" w:fill="FFFFFF"/>
        <w:suppressAutoHyphens/>
        <w:autoSpaceDE w:val="0"/>
        <w:ind w:firstLine="709"/>
        <w:jc w:val="both"/>
        <w:rPr>
          <w:lang w:eastAsia="zh-CN"/>
        </w:rPr>
      </w:pPr>
      <w:r w:rsidRPr="00ED7124">
        <w:rPr>
          <w:color w:val="000000"/>
          <w:lang w:eastAsia="zh-CN"/>
        </w:rPr>
        <w:t xml:space="preserve">2.3. </w:t>
      </w:r>
      <w:r w:rsidRPr="00ED7124">
        <w:rPr>
          <w:bCs/>
          <w:color w:val="000000"/>
          <w:lang w:eastAsia="zh-CN"/>
        </w:rPr>
        <w:t>Покупатель обязан:</w:t>
      </w:r>
      <w:r w:rsidRPr="00ED7124">
        <w:rPr>
          <w:lang w:eastAsia="zh-CN"/>
        </w:rPr>
        <w:t xml:space="preserve"> </w:t>
      </w:r>
    </w:p>
    <w:p w:rsidR="00ED7124" w:rsidRPr="00ED7124" w:rsidRDefault="00ED7124" w:rsidP="00ED7124">
      <w:pPr>
        <w:widowControl w:val="0"/>
        <w:shd w:val="clear" w:color="auto" w:fill="FFFFFF"/>
        <w:tabs>
          <w:tab w:val="left" w:pos="701"/>
          <w:tab w:val="left" w:pos="851"/>
        </w:tabs>
        <w:suppressAutoHyphens/>
        <w:autoSpaceDE w:val="0"/>
        <w:ind w:firstLine="709"/>
        <w:jc w:val="both"/>
        <w:rPr>
          <w:lang w:eastAsia="zh-CN"/>
        </w:rPr>
      </w:pPr>
      <w:r w:rsidRPr="00ED7124">
        <w:rPr>
          <w:color w:val="000000"/>
          <w:lang w:eastAsia="zh-CN"/>
        </w:rPr>
        <w:t>2.3.1. Принять имущество, являющееся предметом настоящего договора.</w:t>
      </w:r>
    </w:p>
    <w:p w:rsidR="00ED7124" w:rsidRPr="00ED7124" w:rsidRDefault="00ED7124" w:rsidP="00ED7124">
      <w:pPr>
        <w:widowControl w:val="0"/>
        <w:shd w:val="clear" w:color="auto" w:fill="FFFFFF"/>
        <w:tabs>
          <w:tab w:val="left" w:pos="701"/>
          <w:tab w:val="left" w:pos="851"/>
        </w:tabs>
        <w:suppressAutoHyphens/>
        <w:autoSpaceDE w:val="0"/>
        <w:ind w:firstLine="709"/>
        <w:jc w:val="both"/>
        <w:rPr>
          <w:lang w:eastAsia="zh-CN"/>
        </w:rPr>
      </w:pPr>
      <w:r w:rsidRPr="00ED7124">
        <w:rPr>
          <w:color w:val="000000"/>
          <w:lang w:eastAsia="zh-CN"/>
        </w:rPr>
        <w:t xml:space="preserve">2.3.2. </w:t>
      </w:r>
      <w:proofErr w:type="gramStart"/>
      <w:r w:rsidRPr="00ED7124">
        <w:rPr>
          <w:color w:val="000000"/>
          <w:lang w:eastAsia="zh-CN"/>
        </w:rPr>
        <w:t>Оплатить стоимость приобретаемого</w:t>
      </w:r>
      <w:proofErr w:type="gramEnd"/>
      <w:r w:rsidRPr="00ED7124">
        <w:rPr>
          <w:color w:val="000000"/>
          <w:lang w:eastAsia="zh-CN"/>
        </w:rPr>
        <w:t xml:space="preserve"> имущества в порядке и сроки, предусмотренные настоящим договором.</w:t>
      </w:r>
    </w:p>
    <w:p w:rsidR="00ED7124" w:rsidRPr="00ED7124" w:rsidRDefault="00ED7124" w:rsidP="00ED7124">
      <w:pPr>
        <w:widowControl w:val="0"/>
        <w:shd w:val="clear" w:color="auto" w:fill="FFFFFF"/>
        <w:tabs>
          <w:tab w:val="left" w:pos="461"/>
        </w:tabs>
        <w:suppressAutoHyphens/>
        <w:autoSpaceDE w:val="0"/>
        <w:ind w:firstLine="709"/>
        <w:jc w:val="both"/>
        <w:rPr>
          <w:lang w:eastAsia="zh-CN"/>
        </w:rPr>
      </w:pPr>
      <w:r w:rsidRPr="00ED7124">
        <w:rPr>
          <w:color w:val="000000"/>
          <w:lang w:eastAsia="zh-CN"/>
        </w:rPr>
        <w:t>2.4. Риск случайной гибели имущества переходит к Покупателю с момента передачи объектов, указанных в п.1.1 настоящего договора по акту приема-передачи.</w:t>
      </w:r>
    </w:p>
    <w:p w:rsidR="00ED7124" w:rsidRPr="00ED7124" w:rsidRDefault="00ED7124" w:rsidP="00ED7124">
      <w:pPr>
        <w:widowControl w:val="0"/>
        <w:shd w:val="clear" w:color="auto" w:fill="FFFFFF"/>
        <w:tabs>
          <w:tab w:val="left" w:pos="461"/>
        </w:tabs>
        <w:suppressAutoHyphens/>
        <w:autoSpaceDE w:val="0"/>
        <w:ind w:firstLine="709"/>
        <w:jc w:val="both"/>
        <w:rPr>
          <w:lang w:eastAsia="zh-CN"/>
        </w:rPr>
      </w:pPr>
      <w:r w:rsidRPr="00ED7124">
        <w:rPr>
          <w:color w:val="000000"/>
          <w:lang w:eastAsia="zh-CN"/>
        </w:rPr>
        <w:t xml:space="preserve">2.5. Продавец считается исполнившим свои обязанности по передаче имущества в собственность Покупателю после его фактической передачи. </w:t>
      </w:r>
    </w:p>
    <w:p w:rsidR="000067DB" w:rsidRPr="00F17904" w:rsidRDefault="00ED7124" w:rsidP="00ED7124">
      <w:pPr>
        <w:ind w:firstLine="708"/>
        <w:jc w:val="both"/>
      </w:pPr>
      <w:r w:rsidRPr="00ED7124">
        <w:rPr>
          <w:color w:val="000000"/>
          <w:lang w:eastAsia="zh-CN"/>
        </w:rPr>
        <w:lastRenderedPageBreak/>
        <w:t>2.6. Покупатель считается исполнившим свои обязательства по оплате приобретаемого имущества с момента передачи Продавцу (перечисления денежных средств на указанный Продавцом банковский счет) суммы, указанной в п.</w:t>
      </w:r>
      <w:r>
        <w:rPr>
          <w:color w:val="000000"/>
          <w:lang w:eastAsia="zh-CN"/>
        </w:rPr>
        <w:t>4.3</w:t>
      </w:r>
      <w:r w:rsidRPr="00ED7124">
        <w:rPr>
          <w:color w:val="000000"/>
          <w:lang w:eastAsia="zh-CN"/>
        </w:rPr>
        <w:t xml:space="preserve"> настоящего договора</w:t>
      </w:r>
      <w:r w:rsidR="000067DB" w:rsidRPr="00F17904">
        <w:t>.</w:t>
      </w:r>
    </w:p>
    <w:p w:rsidR="00F83105" w:rsidRPr="00B92EA8" w:rsidRDefault="00F83105" w:rsidP="00B92EA8">
      <w:pPr>
        <w:ind w:firstLine="708"/>
        <w:jc w:val="both"/>
      </w:pPr>
    </w:p>
    <w:p w:rsidR="00F77976" w:rsidRDefault="00F77976" w:rsidP="001861E7">
      <w:pPr>
        <w:jc w:val="center"/>
        <w:rPr>
          <w:b/>
        </w:rPr>
      </w:pPr>
    </w:p>
    <w:p w:rsidR="000067DB" w:rsidRPr="00F17904" w:rsidRDefault="00F934DF" w:rsidP="001861E7">
      <w:pPr>
        <w:jc w:val="center"/>
        <w:rPr>
          <w:b/>
        </w:rPr>
      </w:pPr>
      <w:r w:rsidRPr="00F17904">
        <w:rPr>
          <w:b/>
        </w:rPr>
        <w:t>3</w:t>
      </w:r>
      <w:r w:rsidR="000067DB" w:rsidRPr="00F17904">
        <w:rPr>
          <w:b/>
        </w:rPr>
        <w:t>. ОТВЕТСТВЕННОСТЬ</w:t>
      </w:r>
    </w:p>
    <w:p w:rsidR="005D79CD" w:rsidRPr="00F17904" w:rsidRDefault="00AA166C" w:rsidP="00917591">
      <w:pPr>
        <w:ind w:firstLine="708"/>
        <w:jc w:val="both"/>
        <w:rPr>
          <w:b/>
        </w:rPr>
      </w:pPr>
      <w:r>
        <w:t xml:space="preserve">3.1. </w:t>
      </w:r>
      <w:r w:rsidR="005D79CD" w:rsidRPr="00F17904">
        <w:t>За невыполнение или ненадлежащее выполнение обязат</w:t>
      </w:r>
      <w:r>
        <w:t xml:space="preserve">ельств по настоящему договору </w:t>
      </w:r>
      <w:r w:rsidR="005D79CD" w:rsidRPr="00F17904">
        <w:t>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5D79CD" w:rsidRPr="00F17904" w:rsidRDefault="00AA166C" w:rsidP="00917591">
      <w:pPr>
        <w:ind w:firstLine="708"/>
        <w:jc w:val="both"/>
        <w:rPr>
          <w:b/>
        </w:rPr>
      </w:pPr>
      <w:r>
        <w:t xml:space="preserve">3.2. </w:t>
      </w:r>
      <w:r w:rsidR="005D79CD" w:rsidRPr="00F17904">
        <w:t xml:space="preserve">Стороны договорились, что не поступление денежных средств в счет оплаты имущества, являющегося предметом купли-продажи по настоящему договору, в сумме и в сроки, предусмотренные настоящим договором, считается отказом Покупателя от исполнения обязательств по оплате.  В предусмотренном настоящим пунктом случае </w:t>
      </w:r>
      <w:r w:rsidR="006276BE" w:rsidRPr="00F17904">
        <w:t>Продавец вправе</w:t>
      </w:r>
      <w:r w:rsidR="005D79CD" w:rsidRPr="00F17904">
        <w:t xml:space="preserve"> отказаться от исполнения своих обязательств по настоящему договору, письменно уведомив Покупателя о расторжении настоящего договора. Настоящий договор считается расторгнутым с момента направления </w:t>
      </w:r>
      <w:r w:rsidR="006276BE" w:rsidRPr="00F17904">
        <w:t>Продавцом указанного</w:t>
      </w:r>
      <w:r w:rsidR="005D79CD" w:rsidRPr="00F17904">
        <w:t xml:space="preserve"> уведомления, при этом Покупатель теряет право на получение имущества, являющегося предметом купли-продажи по настоящему договору, а также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AA166C" w:rsidRPr="00F17904" w:rsidRDefault="00AA166C" w:rsidP="009E1C5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0027E" w:rsidRPr="00F17904" w:rsidRDefault="0070027E" w:rsidP="0070027E">
      <w:pPr>
        <w:jc w:val="center"/>
        <w:rPr>
          <w:b/>
        </w:rPr>
      </w:pPr>
      <w:r w:rsidRPr="00F17904">
        <w:rPr>
          <w:b/>
        </w:rPr>
        <w:t>4.</w:t>
      </w:r>
      <w:r w:rsidR="00917591">
        <w:rPr>
          <w:b/>
        </w:rPr>
        <w:t xml:space="preserve"> </w:t>
      </w:r>
      <w:r w:rsidRPr="00F17904">
        <w:rPr>
          <w:b/>
        </w:rPr>
        <w:t>СТОИМОСТЬ ДОГОВОРА И ПОРЯДОК РАСЧЕТОВ</w:t>
      </w:r>
    </w:p>
    <w:p w:rsidR="0070027E" w:rsidRPr="0002668F" w:rsidRDefault="00AA166C" w:rsidP="00917591">
      <w:pPr>
        <w:ind w:firstLine="708"/>
        <w:jc w:val="both"/>
        <w:rPr>
          <w:b/>
        </w:rPr>
      </w:pPr>
      <w:r>
        <w:t xml:space="preserve">4.1. </w:t>
      </w:r>
      <w:r w:rsidR="0070027E" w:rsidRPr="00F17904">
        <w:t>Общая стоимость имущества, являющегося предметом купли-продажи по настоящему договору, составляет</w:t>
      </w:r>
      <w:proofErr w:type="gramStart"/>
      <w:r w:rsidR="0002668F">
        <w:t xml:space="preserve"> </w:t>
      </w:r>
      <w:r w:rsidR="0097210C">
        <w:rPr>
          <w:b/>
        </w:rPr>
        <w:t>_______</w:t>
      </w:r>
      <w:r w:rsidR="00AB1639">
        <w:rPr>
          <w:b/>
        </w:rPr>
        <w:t>__________</w:t>
      </w:r>
      <w:r w:rsidR="0097210C">
        <w:rPr>
          <w:b/>
        </w:rPr>
        <w:t>(________</w:t>
      </w:r>
      <w:r w:rsidR="009B76FB">
        <w:rPr>
          <w:b/>
        </w:rPr>
        <w:t>)</w:t>
      </w:r>
      <w:r w:rsidR="009A10DD">
        <w:rPr>
          <w:b/>
        </w:rPr>
        <w:t xml:space="preserve"> </w:t>
      </w:r>
      <w:proofErr w:type="gramEnd"/>
      <w:r w:rsidR="006276BE" w:rsidRPr="0002668F">
        <w:rPr>
          <w:b/>
        </w:rPr>
        <w:t>рублей</w:t>
      </w:r>
      <w:r w:rsidR="0070027E" w:rsidRPr="0002668F">
        <w:rPr>
          <w:b/>
        </w:rPr>
        <w:t xml:space="preserve">, </w:t>
      </w:r>
      <w:r w:rsidR="009B76FB">
        <w:rPr>
          <w:b/>
        </w:rPr>
        <w:t>00</w:t>
      </w:r>
      <w:r w:rsidR="006276BE" w:rsidRPr="0002668F">
        <w:rPr>
          <w:b/>
        </w:rPr>
        <w:t xml:space="preserve"> копеек,</w:t>
      </w:r>
      <w:r w:rsidR="0070027E" w:rsidRPr="0002668F">
        <w:rPr>
          <w:b/>
        </w:rPr>
        <w:t xml:space="preserve"> без НДС.</w:t>
      </w:r>
    </w:p>
    <w:p w:rsidR="0070027E" w:rsidRPr="00F17904" w:rsidRDefault="00AA166C" w:rsidP="00917591">
      <w:pPr>
        <w:ind w:firstLine="708"/>
        <w:jc w:val="both"/>
        <w:rPr>
          <w:b/>
        </w:rPr>
      </w:pPr>
      <w:r>
        <w:t xml:space="preserve">4.2. </w:t>
      </w:r>
      <w:r w:rsidR="0070027E" w:rsidRPr="00F17904">
        <w:t>Указанная стоимость имущества, являющегося предметом купли-продажи по настоящему договору, является окончательной и изменению не подлежит.</w:t>
      </w:r>
    </w:p>
    <w:p w:rsidR="00AD64B9" w:rsidRDefault="00AA166C" w:rsidP="00917591">
      <w:pPr>
        <w:ind w:firstLine="709"/>
        <w:jc w:val="both"/>
      </w:pPr>
      <w:r>
        <w:t xml:space="preserve">4.3. </w:t>
      </w:r>
      <w:r w:rsidR="0070027E" w:rsidRPr="00F17904">
        <w:t xml:space="preserve">Оплата имущества, являющегося предметом купли-продажи по настоящему договору, производится Покупателем в сумме, составляющей разность </w:t>
      </w:r>
      <w:r w:rsidR="006276BE" w:rsidRPr="00F17904">
        <w:t>между общей</w:t>
      </w:r>
      <w:r w:rsidR="0070027E" w:rsidRPr="00F17904">
        <w:t xml:space="preserve"> стоимостью имущества, являющегося предметом купли-продажи по настоящему договору, и суммой задатка, перечисленной Покупателем</w:t>
      </w:r>
      <w:r w:rsidR="00471BFB">
        <w:t xml:space="preserve"> </w:t>
      </w:r>
      <w:r w:rsidR="00F83105">
        <w:t xml:space="preserve">в </w:t>
      </w:r>
      <w:r w:rsidR="00471BFB">
        <w:t>размере</w:t>
      </w:r>
      <w:proofErr w:type="gramStart"/>
      <w:r w:rsidR="00F83105">
        <w:t xml:space="preserve"> </w:t>
      </w:r>
      <w:r w:rsidR="0097210C">
        <w:t>_____ (_______</w:t>
      </w:r>
      <w:r w:rsidR="00D90DB7">
        <w:t xml:space="preserve">) </w:t>
      </w:r>
      <w:proofErr w:type="gramEnd"/>
      <w:r w:rsidR="00AD64B9">
        <w:t>рублей</w:t>
      </w:r>
      <w:r w:rsidR="0002668F">
        <w:t>, 00 коп</w:t>
      </w:r>
      <w:r w:rsidR="00AD64B9">
        <w:t>.</w:t>
      </w:r>
    </w:p>
    <w:p w:rsidR="00955F28" w:rsidRPr="00F11C8B" w:rsidRDefault="00955F28" w:rsidP="00917591">
      <w:pPr>
        <w:ind w:firstLine="709"/>
        <w:jc w:val="both"/>
        <w:rPr>
          <w:b/>
        </w:rPr>
      </w:pPr>
      <w:r>
        <w:t>Тем самым, остаток суммы к оплате составляет</w:t>
      </w:r>
      <w:proofErr w:type="gramStart"/>
      <w:r>
        <w:t xml:space="preserve"> </w:t>
      </w:r>
      <w:r w:rsidR="0097210C">
        <w:rPr>
          <w:b/>
        </w:rPr>
        <w:t>_______(______________</w:t>
      </w:r>
      <w:r w:rsidR="00D90DB7">
        <w:rPr>
          <w:b/>
        </w:rPr>
        <w:t>)</w:t>
      </w:r>
      <w:r w:rsidR="00660CA3">
        <w:rPr>
          <w:b/>
        </w:rPr>
        <w:t xml:space="preserve"> </w:t>
      </w:r>
      <w:proofErr w:type="gramEnd"/>
      <w:r w:rsidR="00660CA3">
        <w:rPr>
          <w:b/>
        </w:rPr>
        <w:t xml:space="preserve">рублей, </w:t>
      </w:r>
      <w:r w:rsidR="00D90DB7">
        <w:rPr>
          <w:b/>
        </w:rPr>
        <w:t>00</w:t>
      </w:r>
      <w:r w:rsidR="00F11C8B" w:rsidRPr="00F11C8B">
        <w:rPr>
          <w:b/>
        </w:rPr>
        <w:t xml:space="preserve"> копеек, без НДС.</w:t>
      </w:r>
    </w:p>
    <w:p w:rsidR="005C2958" w:rsidRDefault="0070027E" w:rsidP="00AD64B9">
      <w:pPr>
        <w:jc w:val="both"/>
      </w:pPr>
      <w:r w:rsidRPr="00F17904">
        <w:t>4.4</w:t>
      </w:r>
      <w:r w:rsidR="00AA166C">
        <w:t>.</w:t>
      </w:r>
      <w:r w:rsidRPr="00F17904">
        <w:t xml:space="preserve"> Расчеты по настоящему </w:t>
      </w:r>
      <w:r w:rsidR="00F47AD2">
        <w:t>Д</w:t>
      </w:r>
      <w:r w:rsidRPr="00F17904">
        <w:t xml:space="preserve">оговору производятся Покупателем путем перечисления либо </w:t>
      </w:r>
      <w:r w:rsidR="006276BE" w:rsidRPr="00F17904">
        <w:t>внесения денежных</w:t>
      </w:r>
      <w:r w:rsidRPr="00F17904">
        <w:t xml:space="preserve"> средств на расчетный счет Продавца по следующим реквизитам: </w:t>
      </w:r>
    </w:p>
    <w:p w:rsidR="0097210C" w:rsidRPr="00B01A8A" w:rsidRDefault="0097210C" w:rsidP="0097210C">
      <w:pPr>
        <w:jc w:val="both"/>
        <w:rPr>
          <w:b/>
        </w:rPr>
      </w:pPr>
      <w:r w:rsidRPr="008D5D5E">
        <w:t>Получатель</w:t>
      </w:r>
      <w:r w:rsidRPr="0097210C">
        <w:rPr>
          <w:b/>
        </w:rPr>
        <w:t xml:space="preserve"> </w:t>
      </w:r>
      <w:r w:rsidR="00673ECB" w:rsidRPr="00673ECB">
        <w:rPr>
          <w:rFonts w:eastAsia="Calibri"/>
        </w:rPr>
        <w:t xml:space="preserve">Сербин Александр Владимирович </w:t>
      </w:r>
      <w:r w:rsidR="008D5D5E" w:rsidRPr="009D0ABC">
        <w:rPr>
          <w:rFonts w:eastAsia="Calibri"/>
        </w:rPr>
        <w:t xml:space="preserve">ИНН </w:t>
      </w:r>
      <w:r w:rsidR="00673ECB" w:rsidRPr="00673ECB">
        <w:rPr>
          <w:rFonts w:eastAsia="Calibri"/>
        </w:rPr>
        <w:t>231109625840</w:t>
      </w:r>
      <w:r w:rsidR="008D5D5E" w:rsidRPr="009D0ABC">
        <w:rPr>
          <w:rFonts w:eastAsia="Calibri"/>
        </w:rPr>
        <w:t xml:space="preserve">, </w:t>
      </w:r>
      <w:proofErr w:type="gramStart"/>
      <w:r w:rsidR="008D5D5E" w:rsidRPr="009D0ABC">
        <w:rPr>
          <w:rFonts w:eastAsia="Calibri"/>
        </w:rPr>
        <w:t>р</w:t>
      </w:r>
      <w:proofErr w:type="gramEnd"/>
      <w:r w:rsidR="008D5D5E" w:rsidRPr="00B01A8A">
        <w:rPr>
          <w:rFonts w:eastAsia="Calibri"/>
        </w:rPr>
        <w:t xml:space="preserve">/с </w:t>
      </w:r>
      <w:r w:rsidR="00B01A8A" w:rsidRPr="00B01A8A">
        <w:rPr>
          <w:rFonts w:eastAsia="Calibri"/>
        </w:rPr>
        <w:t>40817810850222741707</w:t>
      </w:r>
      <w:r w:rsidR="008D5D5E" w:rsidRPr="00B01A8A">
        <w:rPr>
          <w:rFonts w:eastAsia="Calibri"/>
        </w:rPr>
        <w:t xml:space="preserve">, БИК </w:t>
      </w:r>
      <w:r w:rsidR="00B01A8A" w:rsidRPr="00B01A8A">
        <w:rPr>
          <w:rFonts w:eastAsia="Calibri"/>
        </w:rPr>
        <w:t>045004763</w:t>
      </w:r>
      <w:r w:rsidR="008D5D5E" w:rsidRPr="00B01A8A">
        <w:rPr>
          <w:rFonts w:eastAsia="Calibri"/>
        </w:rPr>
        <w:t>,  к/с 30101810150040000763 ФИЛИАЛ "ЦЕНТРАЛЬНЫЙ" ПАО "СОВКОМБАНК".</w:t>
      </w:r>
    </w:p>
    <w:p w:rsidR="0070027E" w:rsidRPr="005C2958" w:rsidRDefault="00AD64B9" w:rsidP="00716EA4">
      <w:pPr>
        <w:jc w:val="both"/>
      </w:pPr>
      <w:r w:rsidRPr="00B01A8A">
        <w:tab/>
      </w:r>
      <w:r w:rsidR="0070027E" w:rsidRPr="00B01A8A">
        <w:t>При этом в платежном документе Покупателя в поле «</w:t>
      </w:r>
      <w:r w:rsidRPr="00B01A8A">
        <w:t>назначение платежа</w:t>
      </w:r>
      <w:r>
        <w:t xml:space="preserve">» </w:t>
      </w:r>
      <w:r w:rsidR="00BA77A9">
        <w:t xml:space="preserve">указывается ссылка на договор купли продажи </w:t>
      </w:r>
      <w:r w:rsidR="0070027E" w:rsidRPr="00F17904">
        <w:t>и дат</w:t>
      </w:r>
      <w:r w:rsidR="00BA77A9">
        <w:t>у его</w:t>
      </w:r>
      <w:r w:rsidR="0070027E" w:rsidRPr="00F17904">
        <w:t xml:space="preserve"> заключения.</w:t>
      </w:r>
    </w:p>
    <w:p w:rsidR="0070027E" w:rsidRDefault="00AA166C" w:rsidP="00AA166C">
      <w:pPr>
        <w:ind w:firstLine="709"/>
        <w:jc w:val="both"/>
      </w:pPr>
      <w:r>
        <w:t xml:space="preserve">4.5. </w:t>
      </w:r>
      <w:r w:rsidR="0070027E" w:rsidRPr="00F17904">
        <w:t xml:space="preserve">Оплата имущества, являющегося предметом купли-продажи по настоящему договору, производится Покупателем в течение </w:t>
      </w:r>
      <w:r w:rsidR="00ED7124">
        <w:t>30 (</w:t>
      </w:r>
      <w:r w:rsidR="0070027E" w:rsidRPr="00F17904">
        <w:t>тридцати</w:t>
      </w:r>
      <w:r w:rsidR="00ED7124">
        <w:t>)</w:t>
      </w:r>
      <w:r w:rsidR="0070027E" w:rsidRPr="00F17904">
        <w:t xml:space="preserve"> дней с момента подписания настоящего договора. </w:t>
      </w:r>
    </w:p>
    <w:p w:rsidR="006276BE" w:rsidRDefault="006276BE" w:rsidP="00A9219F">
      <w:pPr>
        <w:jc w:val="both"/>
      </w:pPr>
    </w:p>
    <w:p w:rsidR="0070027E" w:rsidRPr="00F17904" w:rsidRDefault="005D79CD" w:rsidP="00660CA3">
      <w:pPr>
        <w:jc w:val="center"/>
        <w:rPr>
          <w:b/>
        </w:rPr>
      </w:pPr>
      <w:r w:rsidRPr="00F17904">
        <w:rPr>
          <w:b/>
        </w:rPr>
        <w:t>5.</w:t>
      </w:r>
      <w:r w:rsidR="00917591">
        <w:rPr>
          <w:b/>
        </w:rPr>
        <w:t xml:space="preserve"> </w:t>
      </w:r>
      <w:r w:rsidR="0070027E" w:rsidRPr="00F17904">
        <w:rPr>
          <w:b/>
        </w:rPr>
        <w:t>ПОРЯДОК ПЕРЕДАЧИ ИМУЩЕСТВА</w:t>
      </w:r>
    </w:p>
    <w:p w:rsidR="0070027E" w:rsidRPr="00F17904" w:rsidRDefault="00AA166C" w:rsidP="00AA166C">
      <w:pPr>
        <w:ind w:firstLine="709"/>
        <w:jc w:val="both"/>
      </w:pPr>
      <w:r>
        <w:t xml:space="preserve">5.1. </w:t>
      </w:r>
      <w:r w:rsidR="003B6765">
        <w:t>Имущество передаётся по Акту приема передачи после поступления полной оплаты</w:t>
      </w:r>
      <w:r w:rsidR="003B6765" w:rsidRPr="003B6765">
        <w:t xml:space="preserve"> </w:t>
      </w:r>
      <w:r w:rsidR="003B6765">
        <w:t xml:space="preserve">на счет Продавца. </w:t>
      </w:r>
    </w:p>
    <w:p w:rsidR="005D79CD" w:rsidRPr="00F17904" w:rsidRDefault="005D79CD" w:rsidP="005D79CD">
      <w:pPr>
        <w:jc w:val="both"/>
        <w:rPr>
          <w:b/>
        </w:rPr>
      </w:pPr>
    </w:p>
    <w:p w:rsidR="0070027E" w:rsidRPr="00F17904" w:rsidRDefault="005D79CD" w:rsidP="00A81CC7">
      <w:pPr>
        <w:jc w:val="center"/>
        <w:rPr>
          <w:b/>
        </w:rPr>
      </w:pPr>
      <w:r w:rsidRPr="00F17904">
        <w:rPr>
          <w:b/>
        </w:rPr>
        <w:t xml:space="preserve">6. </w:t>
      </w:r>
      <w:r w:rsidR="0070027E" w:rsidRPr="00F17904">
        <w:rPr>
          <w:b/>
        </w:rPr>
        <w:t>ГОСУДАРСТВЕННАЯ РЕГИСТРАЦИЯ</w:t>
      </w:r>
    </w:p>
    <w:p w:rsidR="0050387E" w:rsidRDefault="00AA166C" w:rsidP="00E554C9">
      <w:pPr>
        <w:ind w:firstLine="709"/>
        <w:jc w:val="both"/>
      </w:pPr>
      <w:r>
        <w:t xml:space="preserve">6.1. </w:t>
      </w:r>
      <w:r w:rsidR="005C2958">
        <w:t xml:space="preserve">Все расходы </w:t>
      </w:r>
      <w:r w:rsidR="006276BE">
        <w:t>по регистрации</w:t>
      </w:r>
      <w:r w:rsidR="0070027E" w:rsidRPr="00F17904">
        <w:t xml:space="preserve"> прав </w:t>
      </w:r>
      <w:r w:rsidR="0070027E" w:rsidRPr="00F17904">
        <w:rPr>
          <w:bCs/>
          <w:iCs/>
        </w:rPr>
        <w:t xml:space="preserve">Покупателя на </w:t>
      </w:r>
      <w:r w:rsidR="0070027E" w:rsidRPr="00F17904">
        <w:t xml:space="preserve">имущество, являющееся </w:t>
      </w:r>
      <w:r w:rsidR="006276BE" w:rsidRPr="00F17904">
        <w:t>предметом купли</w:t>
      </w:r>
      <w:r w:rsidR="0070027E" w:rsidRPr="00F17904">
        <w:t>-продажи по настоящему договору,</w:t>
      </w:r>
      <w:r w:rsidR="0070027E" w:rsidRPr="00F17904">
        <w:rPr>
          <w:bCs/>
          <w:iCs/>
        </w:rPr>
        <w:t xml:space="preserve"> несет Покупатель.</w:t>
      </w:r>
      <w:r w:rsidR="0070027E" w:rsidRPr="00F17904">
        <w:t xml:space="preserve"> </w:t>
      </w:r>
    </w:p>
    <w:p w:rsidR="00872822" w:rsidRDefault="00872822" w:rsidP="005D79CD">
      <w:pPr>
        <w:ind w:left="390"/>
        <w:jc w:val="center"/>
        <w:rPr>
          <w:b/>
        </w:rPr>
      </w:pPr>
    </w:p>
    <w:p w:rsidR="0070027E" w:rsidRPr="00F17904" w:rsidRDefault="005D79CD" w:rsidP="005D79CD">
      <w:pPr>
        <w:ind w:left="390"/>
        <w:jc w:val="center"/>
        <w:rPr>
          <w:b/>
        </w:rPr>
      </w:pPr>
      <w:r w:rsidRPr="00F17904">
        <w:rPr>
          <w:b/>
        </w:rPr>
        <w:t xml:space="preserve">7. </w:t>
      </w:r>
      <w:r w:rsidR="0070027E" w:rsidRPr="00F17904">
        <w:rPr>
          <w:b/>
        </w:rPr>
        <w:t>ПРОЧИЕ УСЛОВИЯ</w:t>
      </w:r>
    </w:p>
    <w:p w:rsidR="0070027E" w:rsidRPr="00F17904" w:rsidRDefault="00773C63" w:rsidP="00AA166C">
      <w:pPr>
        <w:ind w:firstLine="709"/>
        <w:jc w:val="both"/>
      </w:pPr>
      <w:r>
        <w:t>7.1.</w:t>
      </w:r>
      <w:r w:rsidR="005D79CD" w:rsidRPr="00F17904">
        <w:t xml:space="preserve"> </w:t>
      </w:r>
      <w:r w:rsidR="0070027E" w:rsidRPr="00F17904">
        <w:t xml:space="preserve">Настоящий договор составлен и подписан в </w:t>
      </w:r>
      <w:r w:rsidR="00330956">
        <w:t>трёх</w:t>
      </w:r>
      <w:r w:rsidR="0070027E" w:rsidRPr="00F17904">
        <w:t xml:space="preserve"> идентичных экземпляра</w:t>
      </w:r>
      <w:r w:rsidR="00934688">
        <w:t>х</w:t>
      </w:r>
      <w:r w:rsidR="00330956">
        <w:t>, имеющих одинаковую юридическую силу.</w:t>
      </w:r>
    </w:p>
    <w:p w:rsidR="005D79CD" w:rsidRPr="00F17904" w:rsidRDefault="005D79CD" w:rsidP="005D79CD">
      <w:pPr>
        <w:jc w:val="both"/>
      </w:pPr>
    </w:p>
    <w:p w:rsidR="00E4697F" w:rsidRPr="00F17904" w:rsidRDefault="00AA166C" w:rsidP="00A81CC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7F3BAA" w:rsidRPr="00F1790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4697F" w:rsidRPr="00F17904">
        <w:rPr>
          <w:rFonts w:ascii="Times New Roman" w:hAnsi="Times New Roman" w:cs="Times New Roman"/>
          <w:b/>
          <w:sz w:val="24"/>
          <w:szCs w:val="24"/>
        </w:rPr>
        <w:t>АДРЕСА И РЕКВИЗИТЫ СТОРОН</w:t>
      </w:r>
    </w:p>
    <w:p w:rsidR="00D96E60" w:rsidRPr="00F17904" w:rsidRDefault="00D96E60" w:rsidP="00D96E6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5529"/>
        <w:gridCol w:w="5067"/>
      </w:tblGrid>
      <w:tr w:rsidR="00991A20" w:rsidRPr="00991A20" w:rsidTr="00B01A8A">
        <w:trPr>
          <w:trHeight w:val="1999"/>
        </w:trPr>
        <w:tc>
          <w:tcPr>
            <w:tcW w:w="5529" w:type="dxa"/>
            <w:shd w:val="clear" w:color="auto" w:fill="auto"/>
          </w:tcPr>
          <w:p w:rsidR="00991A20" w:rsidRPr="00991A20" w:rsidRDefault="00991A20" w:rsidP="00991A20">
            <w:pPr>
              <w:widowControl w:val="0"/>
              <w:suppressAutoHyphens/>
              <w:autoSpaceDE w:val="0"/>
              <w:ind w:left="720"/>
              <w:jc w:val="both"/>
              <w:rPr>
                <w:lang w:eastAsia="zh-CN"/>
              </w:rPr>
            </w:pPr>
            <w:r w:rsidRPr="00991A20">
              <w:rPr>
                <w:b/>
                <w:bCs/>
                <w:lang w:eastAsia="zh-CN"/>
              </w:rPr>
              <w:t>Продавец</w:t>
            </w:r>
            <w:r w:rsidRPr="00991A20">
              <w:rPr>
                <w:lang w:eastAsia="zh-CN"/>
              </w:rPr>
              <w:t xml:space="preserve"> </w:t>
            </w:r>
          </w:p>
          <w:p w:rsidR="00F95501" w:rsidRDefault="00673ECB" w:rsidP="00991A20">
            <w:pPr>
              <w:widowControl w:val="0"/>
              <w:suppressAutoHyphens/>
              <w:autoSpaceDE w:val="0"/>
              <w:ind w:left="176"/>
              <w:rPr>
                <w:rFonts w:eastAsia="Calibri"/>
              </w:rPr>
            </w:pPr>
            <w:r w:rsidRPr="00673ECB">
              <w:rPr>
                <w:rFonts w:eastAsia="Calibri"/>
              </w:rPr>
              <w:t xml:space="preserve">Сербин Александр Владимирович </w:t>
            </w:r>
          </w:p>
          <w:p w:rsidR="00673ECB" w:rsidRDefault="00673ECB" w:rsidP="00991A20">
            <w:pPr>
              <w:widowControl w:val="0"/>
              <w:suppressAutoHyphens/>
              <w:autoSpaceDE w:val="0"/>
              <w:ind w:left="176"/>
              <w:rPr>
                <w:rFonts w:eastAsia="Calibri"/>
              </w:rPr>
            </w:pPr>
            <w:r w:rsidRPr="00673ECB">
              <w:rPr>
                <w:rFonts w:eastAsia="Calibri"/>
              </w:rPr>
              <w:t>ИНН 231109625840</w:t>
            </w:r>
            <w:r w:rsidR="00991A20" w:rsidRPr="009D0ABC">
              <w:rPr>
                <w:rFonts w:eastAsia="Calibri"/>
              </w:rPr>
              <w:t xml:space="preserve">, </w:t>
            </w:r>
          </w:p>
          <w:p w:rsidR="00673ECB" w:rsidRDefault="00991A20" w:rsidP="00673ECB">
            <w:pPr>
              <w:widowControl w:val="0"/>
              <w:suppressAutoHyphens/>
              <w:autoSpaceDE w:val="0"/>
              <w:ind w:left="176"/>
              <w:rPr>
                <w:rFonts w:eastAsia="Calibri"/>
              </w:rPr>
            </w:pPr>
            <w:proofErr w:type="gramStart"/>
            <w:r w:rsidRPr="009D0ABC">
              <w:rPr>
                <w:rFonts w:eastAsia="Calibri"/>
              </w:rPr>
              <w:t>р</w:t>
            </w:r>
            <w:proofErr w:type="gramEnd"/>
            <w:r w:rsidRPr="009D0ABC">
              <w:rPr>
                <w:rFonts w:eastAsia="Calibri"/>
              </w:rPr>
              <w:t>/с</w:t>
            </w:r>
            <w:r w:rsidR="00B01A8A">
              <w:rPr>
                <w:rFonts w:eastAsia="Calibri"/>
              </w:rPr>
              <w:t xml:space="preserve"> </w:t>
            </w:r>
            <w:r w:rsidR="00B01A8A" w:rsidRPr="00B01A8A">
              <w:rPr>
                <w:rFonts w:eastAsia="Calibri"/>
              </w:rPr>
              <w:t>40817810850222741707</w:t>
            </w:r>
          </w:p>
          <w:p w:rsidR="00991A20" w:rsidRPr="00991A20" w:rsidRDefault="00991A20" w:rsidP="00673ECB">
            <w:pPr>
              <w:widowControl w:val="0"/>
              <w:suppressAutoHyphens/>
              <w:autoSpaceDE w:val="0"/>
              <w:ind w:left="176"/>
              <w:rPr>
                <w:rFonts w:eastAsia="Calibri"/>
                <w:sz w:val="20"/>
                <w:szCs w:val="20"/>
                <w:lang w:eastAsia="zh-CN"/>
              </w:rPr>
            </w:pPr>
            <w:r w:rsidRPr="00B01A8A">
              <w:rPr>
                <w:rFonts w:eastAsia="Calibri"/>
              </w:rPr>
              <w:t xml:space="preserve">БИК 045004763,  </w:t>
            </w:r>
            <w:proofErr w:type="gramStart"/>
            <w:r w:rsidRPr="00B01A8A">
              <w:rPr>
                <w:rFonts w:eastAsia="Calibri"/>
              </w:rPr>
              <w:t>к</w:t>
            </w:r>
            <w:proofErr w:type="gramEnd"/>
            <w:r w:rsidRPr="00B01A8A">
              <w:rPr>
                <w:rFonts w:eastAsia="Calibri"/>
              </w:rPr>
              <w:t xml:space="preserve">/с 30101810150040000763 </w:t>
            </w:r>
            <w:proofErr w:type="gramStart"/>
            <w:r w:rsidRPr="00B01A8A">
              <w:rPr>
                <w:rFonts w:eastAsia="Calibri"/>
              </w:rPr>
              <w:t>ФИЛИАЛ</w:t>
            </w:r>
            <w:proofErr w:type="gramEnd"/>
            <w:r w:rsidRPr="00B01A8A">
              <w:rPr>
                <w:rFonts w:eastAsia="Calibri"/>
              </w:rPr>
              <w:t xml:space="preserve"> "ЦЕНТРАЛЬНЫЙ" ПАО "СОВКОМБАНК"</w:t>
            </w:r>
          </w:p>
        </w:tc>
        <w:tc>
          <w:tcPr>
            <w:tcW w:w="5067" w:type="dxa"/>
            <w:shd w:val="clear" w:color="auto" w:fill="auto"/>
          </w:tcPr>
          <w:p w:rsidR="00991A20" w:rsidRPr="00991A20" w:rsidRDefault="00991A20" w:rsidP="00991A20">
            <w:pPr>
              <w:widowControl w:val="0"/>
              <w:suppressAutoHyphens/>
              <w:autoSpaceDE w:val="0"/>
              <w:ind w:firstLine="709"/>
              <w:rPr>
                <w:lang w:eastAsia="zh-CN"/>
              </w:rPr>
            </w:pPr>
            <w:r w:rsidRPr="00991A20">
              <w:rPr>
                <w:b/>
                <w:color w:val="000000"/>
                <w:lang w:eastAsia="zh-CN"/>
              </w:rPr>
              <w:t>Покупатель</w:t>
            </w:r>
            <w:r w:rsidRPr="00991A20">
              <w:rPr>
                <w:color w:val="000000"/>
                <w:lang w:eastAsia="zh-CN"/>
              </w:rPr>
              <w:t xml:space="preserve">  </w:t>
            </w:r>
          </w:p>
          <w:p w:rsidR="00991A20" w:rsidRPr="00991A20" w:rsidRDefault="00991A20" w:rsidP="00991A20">
            <w:pPr>
              <w:widowControl w:val="0"/>
              <w:suppressAutoHyphens/>
              <w:autoSpaceDE w:val="0"/>
              <w:rPr>
                <w:lang w:eastAsia="zh-CN"/>
              </w:rPr>
            </w:pPr>
            <w:bookmarkStart w:id="0" w:name="_GoBack"/>
            <w:bookmarkEnd w:id="0"/>
          </w:p>
        </w:tc>
      </w:tr>
    </w:tbl>
    <w:p w:rsidR="00991A20" w:rsidRPr="00991A20" w:rsidRDefault="00991A20" w:rsidP="00991A20">
      <w:pPr>
        <w:autoSpaceDE w:val="0"/>
        <w:jc w:val="both"/>
        <w:rPr>
          <w:rFonts w:eastAsia="Calibri"/>
          <w:b/>
          <w:bCs/>
          <w:lang w:eastAsia="zh-CN"/>
        </w:rPr>
      </w:pPr>
    </w:p>
    <w:p w:rsidR="00991A20" w:rsidRPr="00991A20" w:rsidRDefault="00991A20" w:rsidP="00991A20">
      <w:pPr>
        <w:autoSpaceDE w:val="0"/>
        <w:ind w:firstLine="284"/>
        <w:jc w:val="both"/>
        <w:rPr>
          <w:rFonts w:eastAsia="Calibri"/>
          <w:lang w:eastAsia="zh-CN"/>
        </w:rPr>
      </w:pPr>
      <w:r w:rsidRPr="00991A20">
        <w:rPr>
          <w:rFonts w:eastAsia="Calibri"/>
          <w:b/>
          <w:bCs/>
          <w:lang w:eastAsia="zh-CN"/>
        </w:rPr>
        <w:t>Продавец</w:t>
      </w:r>
      <w:r w:rsidRPr="00991A20">
        <w:rPr>
          <w:rFonts w:eastAsia="Calibri"/>
          <w:b/>
          <w:bCs/>
          <w:lang w:eastAsia="zh-CN"/>
        </w:rPr>
        <w:tab/>
      </w:r>
      <w:r w:rsidRPr="00991A20">
        <w:rPr>
          <w:rFonts w:eastAsia="Calibri"/>
          <w:b/>
          <w:bCs/>
          <w:lang w:eastAsia="zh-CN"/>
        </w:rPr>
        <w:tab/>
      </w:r>
      <w:r w:rsidRPr="00991A20">
        <w:rPr>
          <w:rFonts w:eastAsia="Calibri"/>
          <w:b/>
          <w:bCs/>
          <w:lang w:eastAsia="zh-CN"/>
        </w:rPr>
        <w:tab/>
      </w:r>
      <w:r w:rsidRPr="00991A20">
        <w:rPr>
          <w:rFonts w:eastAsia="Calibri"/>
          <w:b/>
          <w:bCs/>
          <w:lang w:eastAsia="zh-CN"/>
        </w:rPr>
        <w:tab/>
      </w:r>
      <w:r w:rsidRPr="00991A20">
        <w:rPr>
          <w:rFonts w:eastAsia="Calibri"/>
          <w:b/>
          <w:bCs/>
          <w:lang w:eastAsia="zh-CN"/>
        </w:rPr>
        <w:tab/>
        <w:t xml:space="preserve">                               Покупатель</w:t>
      </w:r>
    </w:p>
    <w:p w:rsidR="00991A20" w:rsidRPr="00991A20" w:rsidRDefault="00991A20" w:rsidP="00991A20">
      <w:pPr>
        <w:autoSpaceDE w:val="0"/>
        <w:jc w:val="both"/>
        <w:rPr>
          <w:rFonts w:eastAsia="Calibri"/>
          <w:b/>
          <w:lang w:eastAsia="zh-CN"/>
        </w:rPr>
      </w:pPr>
      <w:r w:rsidRPr="00991A20">
        <w:rPr>
          <w:rFonts w:eastAsia="Calibri"/>
          <w:b/>
          <w:bCs/>
          <w:lang w:eastAsia="zh-CN"/>
        </w:rPr>
        <w:t xml:space="preserve">Финансовый управляющий </w:t>
      </w:r>
      <w:r w:rsidRPr="00991A20">
        <w:rPr>
          <w:rFonts w:eastAsia="Calibri"/>
          <w:b/>
          <w:bCs/>
          <w:lang w:eastAsia="zh-CN"/>
        </w:rPr>
        <w:tab/>
      </w:r>
      <w:r w:rsidRPr="00991A20">
        <w:rPr>
          <w:rFonts w:eastAsia="Calibri"/>
          <w:b/>
          <w:bCs/>
          <w:lang w:eastAsia="zh-CN"/>
        </w:rPr>
        <w:tab/>
      </w:r>
      <w:r w:rsidRPr="00991A20">
        <w:rPr>
          <w:rFonts w:eastAsia="Calibri"/>
          <w:b/>
          <w:bCs/>
          <w:lang w:eastAsia="zh-CN"/>
        </w:rPr>
        <w:tab/>
        <w:t xml:space="preserve">        </w:t>
      </w:r>
      <w:r w:rsidRPr="00991A20">
        <w:rPr>
          <w:rFonts w:eastAsia="Calibri"/>
          <w:b/>
          <w:lang w:eastAsia="zh-CN"/>
        </w:rPr>
        <w:t>____________________</w:t>
      </w:r>
    </w:p>
    <w:p w:rsidR="00991A20" w:rsidRPr="00991A20" w:rsidRDefault="00991A20" w:rsidP="00991A20">
      <w:pPr>
        <w:autoSpaceDE w:val="0"/>
        <w:jc w:val="both"/>
        <w:rPr>
          <w:rFonts w:eastAsia="Calibri"/>
          <w:lang w:eastAsia="zh-CN"/>
        </w:rPr>
      </w:pPr>
    </w:p>
    <w:p w:rsidR="005D5FF3" w:rsidRPr="005D5FF3" w:rsidRDefault="00991A20" w:rsidP="00991A20">
      <w:pPr>
        <w:spacing w:line="360" w:lineRule="auto"/>
        <w:jc w:val="both"/>
        <w:rPr>
          <w:b/>
        </w:rPr>
      </w:pPr>
      <w:r w:rsidRPr="00991A20">
        <w:rPr>
          <w:sz w:val="20"/>
          <w:lang w:eastAsia="zh-CN"/>
        </w:rPr>
        <w:t xml:space="preserve">___________________/Ю. П. Азизов </w:t>
      </w:r>
      <w:r w:rsidRPr="00991A20">
        <w:rPr>
          <w:b/>
          <w:sz w:val="20"/>
          <w:lang w:eastAsia="zh-CN"/>
        </w:rPr>
        <w:t xml:space="preserve">/             </w:t>
      </w:r>
      <w:r w:rsidR="00C946B3">
        <w:rPr>
          <w:b/>
          <w:sz w:val="20"/>
          <w:lang w:eastAsia="zh-CN"/>
        </w:rPr>
        <w:t xml:space="preserve">          </w:t>
      </w:r>
      <w:r w:rsidRPr="00991A20">
        <w:rPr>
          <w:sz w:val="20"/>
          <w:lang w:eastAsia="zh-CN"/>
        </w:rPr>
        <w:t xml:space="preserve"> </w:t>
      </w:r>
      <w:r w:rsidRPr="00991A20">
        <w:rPr>
          <w:b/>
          <w:sz w:val="20"/>
          <w:lang w:eastAsia="zh-CN"/>
        </w:rPr>
        <w:t>____________________/ ____________</w:t>
      </w:r>
      <w:r>
        <w:rPr>
          <w:b/>
          <w:sz w:val="20"/>
          <w:lang w:eastAsia="zh-CN"/>
        </w:rPr>
        <w:softHyphen/>
      </w:r>
      <w:r>
        <w:rPr>
          <w:b/>
          <w:sz w:val="20"/>
          <w:lang w:eastAsia="zh-CN"/>
        </w:rPr>
        <w:softHyphen/>
      </w:r>
      <w:r>
        <w:rPr>
          <w:b/>
          <w:sz w:val="20"/>
          <w:lang w:eastAsia="zh-CN"/>
        </w:rPr>
        <w:softHyphen/>
      </w:r>
      <w:r>
        <w:rPr>
          <w:b/>
          <w:sz w:val="20"/>
          <w:lang w:eastAsia="zh-CN"/>
        </w:rPr>
        <w:softHyphen/>
      </w:r>
      <w:r>
        <w:rPr>
          <w:b/>
          <w:sz w:val="20"/>
          <w:lang w:eastAsia="zh-CN"/>
        </w:rPr>
        <w:softHyphen/>
        <w:t>_____</w:t>
      </w:r>
    </w:p>
    <w:sectPr w:rsidR="005D5FF3" w:rsidRPr="005D5FF3" w:rsidSect="00991A20">
      <w:headerReference w:type="default" r:id="rId9"/>
      <w:footerReference w:type="even" r:id="rId10"/>
      <w:footerReference w:type="default" r:id="rId11"/>
      <w:pgSz w:w="11906" w:h="16838"/>
      <w:pgMar w:top="127" w:right="851" w:bottom="680" w:left="1134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8AD" w:rsidRDefault="002218AD">
      <w:r>
        <w:separator/>
      </w:r>
    </w:p>
  </w:endnote>
  <w:endnote w:type="continuationSeparator" w:id="0">
    <w:p w:rsidR="002218AD" w:rsidRDefault="00221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AD" w:rsidRDefault="002218A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18AD" w:rsidRDefault="002218A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AD" w:rsidRDefault="002218AD" w:rsidP="00A40FE8">
    <w:pPr>
      <w:pStyle w:val="a4"/>
      <w:tabs>
        <w:tab w:val="clear" w:pos="4677"/>
        <w:tab w:val="clear" w:pos="9355"/>
        <w:tab w:val="right" w:pos="1006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8AD" w:rsidRDefault="002218AD">
      <w:r>
        <w:separator/>
      </w:r>
    </w:p>
  </w:footnote>
  <w:footnote w:type="continuationSeparator" w:id="0">
    <w:p w:rsidR="002218AD" w:rsidRDefault="00221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AD" w:rsidRDefault="002218AD">
    <w:pPr>
      <w:pStyle w:val="a6"/>
    </w:pPr>
  </w:p>
  <w:p w:rsidR="002218AD" w:rsidRDefault="002218A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5CEA"/>
    <w:multiLevelType w:val="hybridMultilevel"/>
    <w:tmpl w:val="14E6F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84C5B"/>
    <w:multiLevelType w:val="multilevel"/>
    <w:tmpl w:val="0858740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3FE5AB6"/>
    <w:multiLevelType w:val="hybridMultilevel"/>
    <w:tmpl w:val="FF18C0E8"/>
    <w:lvl w:ilvl="0" w:tplc="5B288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3F51C5"/>
    <w:multiLevelType w:val="multilevel"/>
    <w:tmpl w:val="5CAEF5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00B6C04"/>
    <w:multiLevelType w:val="hybridMultilevel"/>
    <w:tmpl w:val="B42221B6"/>
    <w:lvl w:ilvl="0" w:tplc="18420DD2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64A149C4"/>
    <w:multiLevelType w:val="multilevel"/>
    <w:tmpl w:val="A9E0ABA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7AA02F62"/>
    <w:multiLevelType w:val="multilevel"/>
    <w:tmpl w:val="0B54116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A7D"/>
    <w:rsid w:val="000067DB"/>
    <w:rsid w:val="00025056"/>
    <w:rsid w:val="00025E70"/>
    <w:rsid w:val="00025FAF"/>
    <w:rsid w:val="0002668F"/>
    <w:rsid w:val="00030C2C"/>
    <w:rsid w:val="00030E85"/>
    <w:rsid w:val="000420ED"/>
    <w:rsid w:val="000435EC"/>
    <w:rsid w:val="00046308"/>
    <w:rsid w:val="000678FF"/>
    <w:rsid w:val="00081A84"/>
    <w:rsid w:val="0009183E"/>
    <w:rsid w:val="00092717"/>
    <w:rsid w:val="0009616C"/>
    <w:rsid w:val="000978F4"/>
    <w:rsid w:val="000B1800"/>
    <w:rsid w:val="000B4031"/>
    <w:rsid w:val="000B4460"/>
    <w:rsid w:val="000C0360"/>
    <w:rsid w:val="000C446A"/>
    <w:rsid w:val="000D25DA"/>
    <w:rsid w:val="000D5B66"/>
    <w:rsid w:val="000F1651"/>
    <w:rsid w:val="000F71FD"/>
    <w:rsid w:val="00106ED1"/>
    <w:rsid w:val="00107B1B"/>
    <w:rsid w:val="001123E7"/>
    <w:rsid w:val="00113483"/>
    <w:rsid w:val="0011432B"/>
    <w:rsid w:val="00120D08"/>
    <w:rsid w:val="00124DE4"/>
    <w:rsid w:val="00132E33"/>
    <w:rsid w:val="001345AF"/>
    <w:rsid w:val="001441F8"/>
    <w:rsid w:val="00155E4F"/>
    <w:rsid w:val="00166F59"/>
    <w:rsid w:val="001808F5"/>
    <w:rsid w:val="00181610"/>
    <w:rsid w:val="00183D2A"/>
    <w:rsid w:val="001861E7"/>
    <w:rsid w:val="00186AE1"/>
    <w:rsid w:val="00190AF0"/>
    <w:rsid w:val="00191331"/>
    <w:rsid w:val="00193539"/>
    <w:rsid w:val="00196A26"/>
    <w:rsid w:val="001A1349"/>
    <w:rsid w:val="001A3B6D"/>
    <w:rsid w:val="001A6688"/>
    <w:rsid w:val="001B210A"/>
    <w:rsid w:val="001B4EBC"/>
    <w:rsid w:val="001B761B"/>
    <w:rsid w:val="001C2F0B"/>
    <w:rsid w:val="001D2C60"/>
    <w:rsid w:val="001D3A7E"/>
    <w:rsid w:val="001D5E6A"/>
    <w:rsid w:val="001E0711"/>
    <w:rsid w:val="001E1D4B"/>
    <w:rsid w:val="001E72F9"/>
    <w:rsid w:val="001F759F"/>
    <w:rsid w:val="00201F32"/>
    <w:rsid w:val="002101A4"/>
    <w:rsid w:val="002138B6"/>
    <w:rsid w:val="0021605E"/>
    <w:rsid w:val="0021699C"/>
    <w:rsid w:val="002214A1"/>
    <w:rsid w:val="002218AD"/>
    <w:rsid w:val="00227BC8"/>
    <w:rsid w:val="002526EB"/>
    <w:rsid w:val="00256E75"/>
    <w:rsid w:val="00257145"/>
    <w:rsid w:val="00273D4D"/>
    <w:rsid w:val="0027679B"/>
    <w:rsid w:val="00296093"/>
    <w:rsid w:val="002A76EA"/>
    <w:rsid w:val="002B5306"/>
    <w:rsid w:val="002B7B35"/>
    <w:rsid w:val="002D0428"/>
    <w:rsid w:val="002D0E63"/>
    <w:rsid w:val="002E1007"/>
    <w:rsid w:val="002E4462"/>
    <w:rsid w:val="002F5731"/>
    <w:rsid w:val="002F5F28"/>
    <w:rsid w:val="0030130F"/>
    <w:rsid w:val="003043BF"/>
    <w:rsid w:val="003050DD"/>
    <w:rsid w:val="00307E33"/>
    <w:rsid w:val="00312E5D"/>
    <w:rsid w:val="0031754F"/>
    <w:rsid w:val="00320A4D"/>
    <w:rsid w:val="00321742"/>
    <w:rsid w:val="00324821"/>
    <w:rsid w:val="00330956"/>
    <w:rsid w:val="00331B11"/>
    <w:rsid w:val="00331E17"/>
    <w:rsid w:val="0033231F"/>
    <w:rsid w:val="003404A9"/>
    <w:rsid w:val="003507E9"/>
    <w:rsid w:val="00350D10"/>
    <w:rsid w:val="003527C3"/>
    <w:rsid w:val="00360790"/>
    <w:rsid w:val="00362413"/>
    <w:rsid w:val="00371274"/>
    <w:rsid w:val="00381209"/>
    <w:rsid w:val="00381255"/>
    <w:rsid w:val="003B6765"/>
    <w:rsid w:val="003C7100"/>
    <w:rsid w:val="003D12DC"/>
    <w:rsid w:val="003E5879"/>
    <w:rsid w:val="003E61BA"/>
    <w:rsid w:val="003E742A"/>
    <w:rsid w:val="003E7CA7"/>
    <w:rsid w:val="003F465D"/>
    <w:rsid w:val="00402DBF"/>
    <w:rsid w:val="00422E87"/>
    <w:rsid w:val="00425959"/>
    <w:rsid w:val="0043323A"/>
    <w:rsid w:val="004346A0"/>
    <w:rsid w:val="004364EF"/>
    <w:rsid w:val="004422CB"/>
    <w:rsid w:val="00445303"/>
    <w:rsid w:val="00451500"/>
    <w:rsid w:val="004563FC"/>
    <w:rsid w:val="00457EE4"/>
    <w:rsid w:val="00462459"/>
    <w:rsid w:val="00471BFB"/>
    <w:rsid w:val="00473F13"/>
    <w:rsid w:val="0048001E"/>
    <w:rsid w:val="00485C55"/>
    <w:rsid w:val="00485FBF"/>
    <w:rsid w:val="00490C64"/>
    <w:rsid w:val="004942E7"/>
    <w:rsid w:val="004A37B6"/>
    <w:rsid w:val="004A4793"/>
    <w:rsid w:val="004A48E8"/>
    <w:rsid w:val="004B72FB"/>
    <w:rsid w:val="004C6B2D"/>
    <w:rsid w:val="004D654D"/>
    <w:rsid w:val="004E033A"/>
    <w:rsid w:val="004F05DC"/>
    <w:rsid w:val="004F50D8"/>
    <w:rsid w:val="00501DBC"/>
    <w:rsid w:val="00502126"/>
    <w:rsid w:val="0050387E"/>
    <w:rsid w:val="00532E3F"/>
    <w:rsid w:val="00534A39"/>
    <w:rsid w:val="00537E1A"/>
    <w:rsid w:val="0054650E"/>
    <w:rsid w:val="00550ED8"/>
    <w:rsid w:val="00551347"/>
    <w:rsid w:val="005664FE"/>
    <w:rsid w:val="0057287E"/>
    <w:rsid w:val="0057363D"/>
    <w:rsid w:val="00573E51"/>
    <w:rsid w:val="00575899"/>
    <w:rsid w:val="00585321"/>
    <w:rsid w:val="00587964"/>
    <w:rsid w:val="005B1D8E"/>
    <w:rsid w:val="005B2261"/>
    <w:rsid w:val="005B7665"/>
    <w:rsid w:val="005C149F"/>
    <w:rsid w:val="005C2958"/>
    <w:rsid w:val="005D5FF3"/>
    <w:rsid w:val="005D79CD"/>
    <w:rsid w:val="005E3864"/>
    <w:rsid w:val="005E6787"/>
    <w:rsid w:val="005F1BAB"/>
    <w:rsid w:val="005F23C6"/>
    <w:rsid w:val="0061181B"/>
    <w:rsid w:val="00616848"/>
    <w:rsid w:val="00626D5B"/>
    <w:rsid w:val="006276BE"/>
    <w:rsid w:val="006309C9"/>
    <w:rsid w:val="0063757E"/>
    <w:rsid w:val="00646A7D"/>
    <w:rsid w:val="00650077"/>
    <w:rsid w:val="00650E49"/>
    <w:rsid w:val="0065271E"/>
    <w:rsid w:val="00654008"/>
    <w:rsid w:val="00660CA3"/>
    <w:rsid w:val="006642C4"/>
    <w:rsid w:val="00671BFF"/>
    <w:rsid w:val="00673ECB"/>
    <w:rsid w:val="00677D43"/>
    <w:rsid w:val="006821A4"/>
    <w:rsid w:val="006A0FED"/>
    <w:rsid w:val="006A773E"/>
    <w:rsid w:val="006B3050"/>
    <w:rsid w:val="006F480B"/>
    <w:rsid w:val="0070027E"/>
    <w:rsid w:val="00700599"/>
    <w:rsid w:val="00704B88"/>
    <w:rsid w:val="00710309"/>
    <w:rsid w:val="00712534"/>
    <w:rsid w:val="00716EA4"/>
    <w:rsid w:val="007240D1"/>
    <w:rsid w:val="00735E5B"/>
    <w:rsid w:val="00737290"/>
    <w:rsid w:val="00742DBF"/>
    <w:rsid w:val="00761E53"/>
    <w:rsid w:val="007716A0"/>
    <w:rsid w:val="007727E9"/>
    <w:rsid w:val="00773C63"/>
    <w:rsid w:val="00782B80"/>
    <w:rsid w:val="007844B3"/>
    <w:rsid w:val="00785B3E"/>
    <w:rsid w:val="007870F9"/>
    <w:rsid w:val="00787DD7"/>
    <w:rsid w:val="00790567"/>
    <w:rsid w:val="0079072C"/>
    <w:rsid w:val="00790A15"/>
    <w:rsid w:val="00792B39"/>
    <w:rsid w:val="007A3775"/>
    <w:rsid w:val="007B3740"/>
    <w:rsid w:val="007B48D7"/>
    <w:rsid w:val="007C4F74"/>
    <w:rsid w:val="007D7217"/>
    <w:rsid w:val="007E64C2"/>
    <w:rsid w:val="007F3BAA"/>
    <w:rsid w:val="008016F0"/>
    <w:rsid w:val="00804F64"/>
    <w:rsid w:val="00814869"/>
    <w:rsid w:val="00814DFB"/>
    <w:rsid w:val="0081753A"/>
    <w:rsid w:val="00827012"/>
    <w:rsid w:val="00832959"/>
    <w:rsid w:val="00872822"/>
    <w:rsid w:val="0087669D"/>
    <w:rsid w:val="008832B8"/>
    <w:rsid w:val="00885A79"/>
    <w:rsid w:val="00891280"/>
    <w:rsid w:val="00891CCC"/>
    <w:rsid w:val="00893C9D"/>
    <w:rsid w:val="008A7BDE"/>
    <w:rsid w:val="008B3ABD"/>
    <w:rsid w:val="008B4B0C"/>
    <w:rsid w:val="008B5794"/>
    <w:rsid w:val="008B7E47"/>
    <w:rsid w:val="008D2C96"/>
    <w:rsid w:val="008D3C72"/>
    <w:rsid w:val="008D5D5E"/>
    <w:rsid w:val="008E1D31"/>
    <w:rsid w:val="008E2A19"/>
    <w:rsid w:val="008F18C4"/>
    <w:rsid w:val="008F5CAD"/>
    <w:rsid w:val="00902761"/>
    <w:rsid w:val="00907869"/>
    <w:rsid w:val="009143E2"/>
    <w:rsid w:val="00917591"/>
    <w:rsid w:val="00920178"/>
    <w:rsid w:val="00924DB5"/>
    <w:rsid w:val="00934688"/>
    <w:rsid w:val="00955F28"/>
    <w:rsid w:val="00966B0F"/>
    <w:rsid w:val="00967024"/>
    <w:rsid w:val="0097210C"/>
    <w:rsid w:val="00974972"/>
    <w:rsid w:val="00976362"/>
    <w:rsid w:val="00976D22"/>
    <w:rsid w:val="00991A20"/>
    <w:rsid w:val="00996E76"/>
    <w:rsid w:val="009A0776"/>
    <w:rsid w:val="009A10DD"/>
    <w:rsid w:val="009A3BC0"/>
    <w:rsid w:val="009A72DD"/>
    <w:rsid w:val="009B00BA"/>
    <w:rsid w:val="009B23F4"/>
    <w:rsid w:val="009B6DBF"/>
    <w:rsid w:val="009B76FB"/>
    <w:rsid w:val="009D3845"/>
    <w:rsid w:val="009D4C42"/>
    <w:rsid w:val="009D5428"/>
    <w:rsid w:val="009E1C53"/>
    <w:rsid w:val="009E41A3"/>
    <w:rsid w:val="009F6020"/>
    <w:rsid w:val="00A01EB4"/>
    <w:rsid w:val="00A02252"/>
    <w:rsid w:val="00A03FCD"/>
    <w:rsid w:val="00A200D6"/>
    <w:rsid w:val="00A21A4D"/>
    <w:rsid w:val="00A22D91"/>
    <w:rsid w:val="00A40FE8"/>
    <w:rsid w:val="00A456AA"/>
    <w:rsid w:val="00A63A55"/>
    <w:rsid w:val="00A75C65"/>
    <w:rsid w:val="00A81CC7"/>
    <w:rsid w:val="00A82094"/>
    <w:rsid w:val="00A83D04"/>
    <w:rsid w:val="00A8563F"/>
    <w:rsid w:val="00A9219F"/>
    <w:rsid w:val="00AA166C"/>
    <w:rsid w:val="00AA695A"/>
    <w:rsid w:val="00AB1639"/>
    <w:rsid w:val="00AB1FF0"/>
    <w:rsid w:val="00AD55C6"/>
    <w:rsid w:val="00AD64B9"/>
    <w:rsid w:val="00AE1399"/>
    <w:rsid w:val="00AF52EB"/>
    <w:rsid w:val="00B01A8A"/>
    <w:rsid w:val="00B105E7"/>
    <w:rsid w:val="00B126E4"/>
    <w:rsid w:val="00B31E33"/>
    <w:rsid w:val="00B37B8B"/>
    <w:rsid w:val="00B57A76"/>
    <w:rsid w:val="00B8425D"/>
    <w:rsid w:val="00B92750"/>
    <w:rsid w:val="00B92EA8"/>
    <w:rsid w:val="00BA3755"/>
    <w:rsid w:val="00BA77A9"/>
    <w:rsid w:val="00BD1B71"/>
    <w:rsid w:val="00BD2F68"/>
    <w:rsid w:val="00BE1AB3"/>
    <w:rsid w:val="00BF505A"/>
    <w:rsid w:val="00C13A9B"/>
    <w:rsid w:val="00C207FF"/>
    <w:rsid w:val="00C35BFB"/>
    <w:rsid w:val="00C37AEB"/>
    <w:rsid w:val="00C43042"/>
    <w:rsid w:val="00C529FB"/>
    <w:rsid w:val="00C616F6"/>
    <w:rsid w:val="00C6310F"/>
    <w:rsid w:val="00C6399E"/>
    <w:rsid w:val="00C85C88"/>
    <w:rsid w:val="00C946B3"/>
    <w:rsid w:val="00CA495C"/>
    <w:rsid w:val="00CA78CA"/>
    <w:rsid w:val="00CB6F1D"/>
    <w:rsid w:val="00CC3AB0"/>
    <w:rsid w:val="00CC52F4"/>
    <w:rsid w:val="00CD252F"/>
    <w:rsid w:val="00CE50E1"/>
    <w:rsid w:val="00CF40D1"/>
    <w:rsid w:val="00D11683"/>
    <w:rsid w:val="00D13897"/>
    <w:rsid w:val="00D201F3"/>
    <w:rsid w:val="00D24394"/>
    <w:rsid w:val="00D3077F"/>
    <w:rsid w:val="00D32962"/>
    <w:rsid w:val="00D4401A"/>
    <w:rsid w:val="00D4414D"/>
    <w:rsid w:val="00D70CB9"/>
    <w:rsid w:val="00D7488F"/>
    <w:rsid w:val="00D7522C"/>
    <w:rsid w:val="00D90DB7"/>
    <w:rsid w:val="00D9241E"/>
    <w:rsid w:val="00D96E60"/>
    <w:rsid w:val="00DA77A4"/>
    <w:rsid w:val="00DB6D4B"/>
    <w:rsid w:val="00DC697C"/>
    <w:rsid w:val="00DE2D0E"/>
    <w:rsid w:val="00DE7D86"/>
    <w:rsid w:val="00DF108F"/>
    <w:rsid w:val="00E04F68"/>
    <w:rsid w:val="00E07C12"/>
    <w:rsid w:val="00E12A3D"/>
    <w:rsid w:val="00E17689"/>
    <w:rsid w:val="00E3402A"/>
    <w:rsid w:val="00E422F8"/>
    <w:rsid w:val="00E44777"/>
    <w:rsid w:val="00E466A7"/>
    <w:rsid w:val="00E4697F"/>
    <w:rsid w:val="00E53AC2"/>
    <w:rsid w:val="00E554C9"/>
    <w:rsid w:val="00E654DF"/>
    <w:rsid w:val="00E834DE"/>
    <w:rsid w:val="00E860A4"/>
    <w:rsid w:val="00EA0A78"/>
    <w:rsid w:val="00EA6282"/>
    <w:rsid w:val="00EB0503"/>
    <w:rsid w:val="00EB19BF"/>
    <w:rsid w:val="00EB1EC5"/>
    <w:rsid w:val="00EB3EA5"/>
    <w:rsid w:val="00EB5D73"/>
    <w:rsid w:val="00ED1786"/>
    <w:rsid w:val="00ED7124"/>
    <w:rsid w:val="00EE057F"/>
    <w:rsid w:val="00EE1185"/>
    <w:rsid w:val="00EE4E62"/>
    <w:rsid w:val="00F02E8D"/>
    <w:rsid w:val="00F11C8B"/>
    <w:rsid w:val="00F16F77"/>
    <w:rsid w:val="00F17904"/>
    <w:rsid w:val="00F32BF2"/>
    <w:rsid w:val="00F47AD2"/>
    <w:rsid w:val="00F515DA"/>
    <w:rsid w:val="00F67F54"/>
    <w:rsid w:val="00F710FC"/>
    <w:rsid w:val="00F7498F"/>
    <w:rsid w:val="00F74F09"/>
    <w:rsid w:val="00F77976"/>
    <w:rsid w:val="00F806EC"/>
    <w:rsid w:val="00F83105"/>
    <w:rsid w:val="00F86AB9"/>
    <w:rsid w:val="00F934DF"/>
    <w:rsid w:val="00F95501"/>
    <w:rsid w:val="00FA6628"/>
    <w:rsid w:val="00FB043A"/>
    <w:rsid w:val="00FB25A0"/>
    <w:rsid w:val="00FB350E"/>
    <w:rsid w:val="00FB3BF9"/>
    <w:rsid w:val="00FB775D"/>
    <w:rsid w:val="00FC29AE"/>
    <w:rsid w:val="00FC2DA5"/>
    <w:rsid w:val="00FE7462"/>
    <w:rsid w:val="00FE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E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50E49"/>
    <w:pPr>
      <w:jc w:val="both"/>
    </w:pPr>
    <w:rPr>
      <w:szCs w:val="20"/>
    </w:rPr>
  </w:style>
  <w:style w:type="paragraph" w:styleId="a4">
    <w:name w:val="footer"/>
    <w:basedOn w:val="a"/>
    <w:rsid w:val="00650E4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50E49"/>
  </w:style>
  <w:style w:type="paragraph" w:styleId="a6">
    <w:name w:val="header"/>
    <w:basedOn w:val="a"/>
    <w:rsid w:val="00650E49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5664F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E1C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8">
    <w:name w:val="Table Grid"/>
    <w:basedOn w:val="a1"/>
    <w:rsid w:val="00186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B1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E834D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6500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500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rsid w:val="00E4697F"/>
    <w:pPr>
      <w:spacing w:after="120" w:line="480" w:lineRule="auto"/>
      <w:ind w:left="283"/>
    </w:pPr>
  </w:style>
  <w:style w:type="paragraph" w:styleId="a9">
    <w:name w:val="Body Text Indent"/>
    <w:basedOn w:val="a"/>
    <w:link w:val="aa"/>
    <w:rsid w:val="00D96E60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D96E60"/>
    <w:rPr>
      <w:sz w:val="24"/>
      <w:szCs w:val="24"/>
    </w:rPr>
  </w:style>
  <w:style w:type="character" w:customStyle="1" w:styleId="paragraph">
    <w:name w:val="paragraph"/>
    <w:rsid w:val="00D96E60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styleId="ab">
    <w:name w:val="Hyperlink"/>
    <w:rsid w:val="007E64C2"/>
    <w:rPr>
      <w:color w:val="0000FF"/>
      <w:u w:val="single"/>
    </w:rPr>
  </w:style>
  <w:style w:type="paragraph" w:customStyle="1" w:styleId="11">
    <w:name w:val="1 Знак1"/>
    <w:basedOn w:val="a"/>
    <w:rsid w:val="007E64C2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885A79"/>
    <w:rPr>
      <w:sz w:val="24"/>
      <w:szCs w:val="24"/>
    </w:rPr>
  </w:style>
  <w:style w:type="paragraph" w:styleId="ad">
    <w:name w:val="Normal (Web)"/>
    <w:basedOn w:val="a"/>
    <w:uiPriority w:val="99"/>
    <w:unhideWhenUsed/>
    <w:rsid w:val="004B72FB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5038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E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50E49"/>
    <w:pPr>
      <w:jc w:val="both"/>
    </w:pPr>
    <w:rPr>
      <w:szCs w:val="20"/>
    </w:rPr>
  </w:style>
  <w:style w:type="paragraph" w:styleId="a4">
    <w:name w:val="footer"/>
    <w:basedOn w:val="a"/>
    <w:rsid w:val="00650E4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50E49"/>
  </w:style>
  <w:style w:type="paragraph" w:styleId="a6">
    <w:name w:val="header"/>
    <w:basedOn w:val="a"/>
    <w:rsid w:val="00650E49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5664F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E1C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8">
    <w:name w:val="Table Grid"/>
    <w:basedOn w:val="a1"/>
    <w:rsid w:val="00186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B1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E834D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6500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500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rsid w:val="00E4697F"/>
    <w:pPr>
      <w:spacing w:after="120" w:line="480" w:lineRule="auto"/>
      <w:ind w:left="283"/>
    </w:pPr>
  </w:style>
  <w:style w:type="paragraph" w:styleId="a9">
    <w:name w:val="Body Text Indent"/>
    <w:basedOn w:val="a"/>
    <w:link w:val="aa"/>
    <w:rsid w:val="00D96E60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D96E60"/>
    <w:rPr>
      <w:sz w:val="24"/>
      <w:szCs w:val="24"/>
    </w:rPr>
  </w:style>
  <w:style w:type="character" w:customStyle="1" w:styleId="paragraph">
    <w:name w:val="paragraph"/>
    <w:rsid w:val="00D96E60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styleId="ab">
    <w:name w:val="Hyperlink"/>
    <w:rsid w:val="007E64C2"/>
    <w:rPr>
      <w:color w:val="0000FF"/>
      <w:u w:val="single"/>
    </w:rPr>
  </w:style>
  <w:style w:type="paragraph" w:customStyle="1" w:styleId="11">
    <w:name w:val="1 Знак1"/>
    <w:basedOn w:val="a"/>
    <w:rsid w:val="007E64C2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885A79"/>
    <w:rPr>
      <w:sz w:val="24"/>
      <w:szCs w:val="24"/>
    </w:rPr>
  </w:style>
  <w:style w:type="paragraph" w:styleId="ad">
    <w:name w:val="Normal (Web)"/>
    <w:basedOn w:val="a"/>
    <w:uiPriority w:val="99"/>
    <w:unhideWhenUsed/>
    <w:rsid w:val="004B72FB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503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muduRRCYkghhu0YCxLDnY6r/truqbNU6j57ePP1czUs=</DigestValue>
    </Reference>
    <Reference URI="#idOfficeObject" Type="http://www.w3.org/2000/09/xmldsig#Object">
      <DigestMethod Algorithm="urn:ietf:params:xml:ns:cpxmlsec:algorithms:gostr34112012-256"/>
      <DigestValue>II13hMv3Gghtyf6ZIn6mNX7cb3OOV+3PAd2446kw6U0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Zngf4+uhNpDLRDq55JnqMqR7y6Us02co25lRIk52Bbw=</DigestValue>
    </Reference>
  </SignedInfo>
  <SignatureValue>5Z3lOK20h1jR8GvieRnTOHXPsETAj7Z1VHeTFKA+DG7tsGZzmyW1ooQbaK1aWzTe
0z3BUTgKzV/82r0Wattlwg==</SignatureValue>
  <KeyInfo>
    <X509Data>
      <X509Certificate>MIIIqzCCCFigAwIBAgIKPHemAwAGAArSmzAKBggqhQMHAQEDAjCCAVgxFTATBgUq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DEW9NHsI3v/4cMP1ehW0B/5TSg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settings.xml?ContentType=application/vnd.openxmlformats-officedocument.wordprocessingml.settings+xml">
        <DigestMethod Algorithm="http://www.w3.org/2000/09/xmldsig#sha1"/>
        <DigestValue>yQLYs8f4Sqay4mCcNDFHZ1tHDPE=</DigestValue>
      </Reference>
      <Reference URI="/word/styles.xml?ContentType=application/vnd.openxmlformats-officedocument.wordprocessingml.styles+xml">
        <DigestMethod Algorithm="http://www.w3.org/2000/09/xmldsig#sha1"/>
        <DigestValue>8iUL8aYav7iImRYrp7faa83KIxY=</DigestValue>
      </Reference>
      <Reference URI="/word/numbering.xml?ContentType=application/vnd.openxmlformats-officedocument.wordprocessingml.numbering+xml">
        <DigestMethod Algorithm="http://www.w3.org/2000/09/xmldsig#sha1"/>
        <DigestValue>FuVXF3r+5c1J96vyShOXEkA44j4=</DigestValue>
      </Reference>
      <Reference URI="/word/fontTable.xml?ContentType=application/vnd.openxmlformats-officedocument.wordprocessingml.fontTable+xml">
        <DigestMethod Algorithm="http://www.w3.org/2000/09/xmldsig#sha1"/>
        <DigestValue>u/TGJnmS3PapljA2DRf78hPuhBs=</DigestValue>
      </Reference>
      <Reference URI="/word/stylesWithEffects.xml?ContentType=application/vnd.ms-word.stylesWithEffects+xml">
        <DigestMethod Algorithm="http://www.w3.org/2000/09/xmldsig#sha1"/>
        <DigestValue>u0KAT3eBjSQqy+/z2J8vM8A8jIM=</DigestValue>
      </Reference>
      <Reference URI="/word/footnotes.xml?ContentType=application/vnd.openxmlformats-officedocument.wordprocessingml.footnotes+xml">
        <DigestMethod Algorithm="http://www.w3.org/2000/09/xmldsig#sha1"/>
        <DigestValue>seuvj7OsyhSjo/8OY9QZviZA7JA=</DigestValue>
      </Reference>
      <Reference URI="/word/endnotes.xml?ContentType=application/vnd.openxmlformats-officedocument.wordprocessingml.endnotes+xml">
        <DigestMethod Algorithm="http://www.w3.org/2000/09/xmldsig#sha1"/>
        <DigestValue>bhipY4RRPOoNcodV823uyDOF/us=</DigestValue>
      </Reference>
      <Reference URI="/word/document.xml?ContentType=application/vnd.openxmlformats-officedocument.wordprocessingml.document.main+xml">
        <DigestMethod Algorithm="http://www.w3.org/2000/09/xmldsig#sha1"/>
        <DigestValue>O5lhk7zFMAOzdRGmT3+XzozdDpc=</DigestValue>
      </Reference>
      <Reference URI="/word/footer2.xml?ContentType=application/vnd.openxmlformats-officedocument.wordprocessingml.footer+xml">
        <DigestMethod Algorithm="http://www.w3.org/2000/09/xmldsig#sha1"/>
        <DigestValue>VJmSgLhFMryabf5FTKJVsCadyHM=</DigestValue>
      </Reference>
      <Reference URI="/word/header1.xml?ContentType=application/vnd.openxmlformats-officedocument.wordprocessingml.header+xml">
        <DigestMethod Algorithm="http://www.w3.org/2000/09/xmldsig#sha1"/>
        <DigestValue>WIsBfwCeAYz8Wt2nLn/n0Z4ZFWk=</DigestValue>
      </Reference>
      <Reference URI="/word/footer1.xml?ContentType=application/vnd.openxmlformats-officedocument.wordprocessingml.footer+xml">
        <DigestMethod Algorithm="http://www.w3.org/2000/09/xmldsig#sha1"/>
        <DigestValue>qAlms/bo1bvuHVxGlSWa3wr4Ty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fpls5J/hphxhUMaoe1Bg0Cj8p6c=</DigestValue>
      </Reference>
    </Manifest>
    <SignatureProperties>
      <SignatureProperty Id="idSignatureTime" Target="#idPackageSignature">
        <mdssi:SignatureTime>
          <mdssi:Format>YYYY-MM-DDThh:mm:ssTZD</mdssi:Format>
          <mdssi:Value>2026-03-31T11:33:5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31T11:33:51Z</xd:SigningTime>
          <xd:SigningCertificate>
            <xd:Cert>
              <xd:CertDigest>
                <DigestMethod Algorithm="http://www.w3.org/2000/09/xmldsig#sha1"/>
                <DigestValue>kbOpqa+n12vzy4K4e5LvccCdMWs=</DigestValue>
              </xd:CertDigest>
              <xd:IssuerSerial>
                <X509IssuerName>ИНН ЮЛ=2311187588, E=support@e-signature.pro, STREET="ул. Рашпилевская, дом 287, пом. 303", L=Краснодар, S=23 Краснодарский край, C=RU, O="ООО ""АйТи Мониторинг""", ОГРН=1152311003305, CN="ООО ""АйТи Мониторинг"""</X509IssuerName>
                <X509SerialNumber>2855491139220111461464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0C3A1-EFC2-43A2-9C18-173E06F8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761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123</Company>
  <LinksUpToDate>false</LinksUpToDate>
  <CharactersWithSpaces>6676</CharactersWithSpaces>
  <SharedDoc>false</SharedDoc>
  <HLinks>
    <vt:vector size="6" baseType="variant">
      <vt:variant>
        <vt:i4>851979</vt:i4>
      </vt:variant>
      <vt:variant>
        <vt:i4>0</vt:i4>
      </vt:variant>
      <vt:variant>
        <vt:i4>0</vt:i4>
      </vt:variant>
      <vt:variant>
        <vt:i4>5</vt:i4>
      </vt:variant>
      <vt:variant>
        <vt:lpwstr>http://m-et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Алекс</dc:creator>
  <cp:lastModifiedBy>Admin</cp:lastModifiedBy>
  <cp:revision>26</cp:revision>
  <cp:lastPrinted>2020-01-24T12:01:00Z</cp:lastPrinted>
  <dcterms:created xsi:type="dcterms:W3CDTF">2024-08-14T11:37:00Z</dcterms:created>
  <dcterms:modified xsi:type="dcterms:W3CDTF">2026-03-31T11:33:00Z</dcterms:modified>
</cp:coreProperties>
</file>